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7931" w14:textId="77777777" w:rsidR="00085BFD" w:rsidRPr="0079182F" w:rsidRDefault="00085BFD" w:rsidP="00085BF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BCDFB" wp14:editId="6F2A0599">
                <wp:simplePos x="0" y="0"/>
                <wp:positionH relativeFrom="column">
                  <wp:posOffset>-196215</wp:posOffset>
                </wp:positionH>
                <wp:positionV relativeFrom="paragraph">
                  <wp:posOffset>38099</wp:posOffset>
                </wp:positionV>
                <wp:extent cx="1200150" cy="12287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121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8978" id="Rectangle 3" o:spid="_x0000_s1026" style="position:absolute;margin-left:-15.45pt;margin-top:3pt;width:94.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rFonts w:ascii="Bookman Old Style" w:hAnsi="Bookman Old Style"/>
          <w:sz w:val="32"/>
          <w:szCs w:val="32"/>
        </w:rPr>
        <w:t xml:space="preserve">                         </w:t>
      </w:r>
      <w:r w:rsidRPr="0079182F">
        <w:rPr>
          <w:rFonts w:ascii="Bookman Old Style" w:hAnsi="Bookman Old Style"/>
          <w:sz w:val="32"/>
          <w:szCs w:val="32"/>
        </w:rPr>
        <w:t>DIVINE EDUCATION CENTRE</w:t>
      </w:r>
    </w:p>
    <w:p w14:paraId="4C8A59D1" w14:textId="77373352" w:rsidR="00085BFD" w:rsidRDefault="00A91761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</w:t>
      </w:r>
      <w:r w:rsidR="000266C2">
        <w:rPr>
          <w:rFonts w:ascii="Bookman Old Style" w:hAnsi="Bookman Old Style"/>
          <w:b/>
          <w:sz w:val="32"/>
          <w:szCs w:val="32"/>
        </w:rPr>
        <w:t xml:space="preserve"> </w:t>
      </w:r>
      <w:r w:rsidR="00085BFD">
        <w:rPr>
          <w:rFonts w:ascii="Bookman Old Style" w:hAnsi="Bookman Old Style"/>
          <w:b/>
          <w:sz w:val="32"/>
          <w:szCs w:val="32"/>
        </w:rPr>
        <w:t xml:space="preserve"> </w:t>
      </w:r>
      <w:r w:rsidR="00D9416A">
        <w:rPr>
          <w:rFonts w:ascii="Bookman Old Style" w:hAnsi="Bookman Old Style"/>
          <w:b/>
          <w:sz w:val="32"/>
          <w:szCs w:val="32"/>
        </w:rPr>
        <w:t xml:space="preserve">   </w:t>
      </w:r>
      <w:r w:rsidR="00F708F6">
        <w:rPr>
          <w:rFonts w:ascii="Bookman Old Style" w:hAnsi="Bookman Old Style"/>
          <w:b/>
          <w:sz w:val="32"/>
          <w:szCs w:val="32"/>
        </w:rPr>
        <w:t>END OF</w:t>
      </w:r>
      <w:r>
        <w:rPr>
          <w:rFonts w:ascii="Bookman Old Style" w:hAnsi="Bookman Old Style"/>
          <w:b/>
          <w:sz w:val="32"/>
          <w:szCs w:val="32"/>
        </w:rPr>
        <w:t xml:space="preserve"> TERM </w:t>
      </w:r>
      <w:r w:rsidR="0073458E">
        <w:rPr>
          <w:rFonts w:ascii="Bookman Old Style" w:hAnsi="Bookman Old Style"/>
          <w:b/>
          <w:sz w:val="32"/>
          <w:szCs w:val="32"/>
        </w:rPr>
        <w:t>2</w:t>
      </w:r>
      <w:r w:rsidR="00085BFD">
        <w:rPr>
          <w:rFonts w:ascii="Bookman Old Style" w:hAnsi="Bookman Old Style"/>
          <w:b/>
          <w:sz w:val="32"/>
          <w:szCs w:val="32"/>
        </w:rPr>
        <w:t xml:space="preserve"> EXAMINATION</w:t>
      </w:r>
    </w:p>
    <w:p w14:paraId="72A47B11" w14:textId="7EF219F5" w:rsidR="00085BFD" w:rsidRPr="00DB0191" w:rsidRDefault="00085BFD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                202</w:t>
      </w:r>
      <w:r w:rsidR="002931A1">
        <w:rPr>
          <w:rFonts w:ascii="Bookman Old Style" w:hAnsi="Bookman Old Style"/>
          <w:b/>
          <w:sz w:val="32"/>
          <w:szCs w:val="32"/>
        </w:rPr>
        <w:t>5</w:t>
      </w:r>
      <w:r>
        <w:rPr>
          <w:rFonts w:ascii="Bookman Old Style" w:hAnsi="Bookman Old Style"/>
          <w:b/>
          <w:sz w:val="32"/>
          <w:szCs w:val="32"/>
        </w:rPr>
        <w:t xml:space="preserve"> </w:t>
      </w:r>
    </w:p>
    <w:p w14:paraId="2B123AB5" w14:textId="77777777" w:rsidR="00085BFD" w:rsidRPr="00FE0DB8" w:rsidRDefault="00085BFD" w:rsidP="00085BFD">
      <w:pPr>
        <w:rPr>
          <w:rFonts w:ascii="Bookman Old Style" w:hAnsi="Bookman Old Style"/>
          <w:sz w:val="28"/>
          <w:szCs w:val="32"/>
        </w:rPr>
      </w:pPr>
      <w:r>
        <w:rPr>
          <w:rFonts w:ascii="Bookman Old Style" w:hAnsi="Bookman Old Style"/>
          <w:sz w:val="28"/>
          <w:szCs w:val="32"/>
        </w:rPr>
        <w:t xml:space="preserve">                                               P.5 ENGLISH      </w:t>
      </w:r>
    </w:p>
    <w:p w14:paraId="7562EB39" w14:textId="77777777" w:rsidR="00085BFD" w:rsidRPr="008E7319" w:rsidRDefault="00085BFD" w:rsidP="00085BFD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Time A</w:t>
      </w:r>
      <w:r w:rsidRPr="008E7319">
        <w:rPr>
          <w:rFonts w:ascii="Bookman Old Style" w:hAnsi="Bookman Old Style"/>
          <w:b/>
          <w:i/>
          <w:sz w:val="32"/>
          <w:szCs w:val="32"/>
        </w:rPr>
        <w:t>llowed: 2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Pr="008E7319">
        <w:rPr>
          <w:rFonts w:ascii="Bookman Old Style" w:hAnsi="Bookman Old Style"/>
          <w:b/>
          <w:i/>
          <w:sz w:val="32"/>
          <w:szCs w:val="32"/>
        </w:rPr>
        <w:t xml:space="preserve">hours 15 minutes </w:t>
      </w:r>
    </w:p>
    <w:tbl>
      <w:tblPr>
        <w:tblStyle w:val="TableGrid"/>
        <w:tblpPr w:leftFromText="180" w:rightFromText="180" w:vertAnchor="text" w:tblpX="29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"/>
        <w:gridCol w:w="750"/>
        <w:gridCol w:w="765"/>
        <w:gridCol w:w="795"/>
        <w:gridCol w:w="765"/>
        <w:gridCol w:w="783"/>
        <w:gridCol w:w="750"/>
        <w:gridCol w:w="915"/>
        <w:gridCol w:w="945"/>
      </w:tblGrid>
      <w:tr w:rsidR="00085BFD" w:rsidRPr="00B92284" w14:paraId="1FB19DCB" w14:textId="77777777" w:rsidTr="00170753">
        <w:trPr>
          <w:trHeight w:val="430"/>
        </w:trPr>
        <w:tc>
          <w:tcPr>
            <w:tcW w:w="4662" w:type="dxa"/>
            <w:gridSpan w:val="6"/>
          </w:tcPr>
          <w:p w14:paraId="6EE6CFC2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B92284">
              <w:rPr>
                <w:rFonts w:ascii="Bookman Old Style" w:hAnsi="Bookman Old Style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25C29B" wp14:editId="55A7903F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-1270</wp:posOffset>
                      </wp:positionV>
                      <wp:extent cx="0" cy="571500"/>
                      <wp:effectExtent l="19050" t="0" r="1905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F179C" id="Straight Connector 3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pt,-.1pt" to="226.9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B92284">
              <w:rPr>
                <w:rFonts w:ascii="Bookman Old Style" w:hAnsi="Bookman Old Style"/>
                <w:b/>
                <w:sz w:val="24"/>
                <w:szCs w:val="32"/>
              </w:rPr>
              <w:t xml:space="preserve">             Random No.</w:t>
            </w:r>
          </w:p>
        </w:tc>
        <w:tc>
          <w:tcPr>
            <w:tcW w:w="2610" w:type="dxa"/>
            <w:gridSpan w:val="3"/>
          </w:tcPr>
          <w:p w14:paraId="27BD2E9A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B92284">
              <w:rPr>
                <w:rFonts w:ascii="Bookman Old Style" w:hAnsi="Bookman Old Style"/>
                <w:b/>
                <w:sz w:val="24"/>
                <w:szCs w:val="32"/>
              </w:rPr>
              <w:t>Personal No.</w:t>
            </w:r>
          </w:p>
        </w:tc>
      </w:tr>
      <w:tr w:rsidR="00085BFD" w:rsidRPr="00B92284" w14:paraId="74531FB5" w14:textId="77777777" w:rsidTr="00170753">
        <w:trPr>
          <w:trHeight w:val="466"/>
        </w:trPr>
        <w:tc>
          <w:tcPr>
            <w:tcW w:w="804" w:type="dxa"/>
          </w:tcPr>
          <w:p w14:paraId="7BFF3209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50" w:type="dxa"/>
          </w:tcPr>
          <w:p w14:paraId="082F7371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65" w:type="dxa"/>
          </w:tcPr>
          <w:p w14:paraId="1F6C6662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95" w:type="dxa"/>
          </w:tcPr>
          <w:p w14:paraId="1CA07726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65" w:type="dxa"/>
          </w:tcPr>
          <w:p w14:paraId="5307B376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83" w:type="dxa"/>
          </w:tcPr>
          <w:p w14:paraId="697C9AB8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50" w:type="dxa"/>
          </w:tcPr>
          <w:p w14:paraId="6C48716A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915" w:type="dxa"/>
          </w:tcPr>
          <w:p w14:paraId="3233D0EA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945" w:type="dxa"/>
          </w:tcPr>
          <w:p w14:paraId="08E27FF2" w14:textId="77777777" w:rsidR="00085BFD" w:rsidRPr="00B92284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</w:tr>
    </w:tbl>
    <w:p w14:paraId="33F456D2" w14:textId="77777777" w:rsidR="00085BFD" w:rsidRDefault="00085BFD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</w:t>
      </w:r>
    </w:p>
    <w:p w14:paraId="3FB377B4" w14:textId="77777777" w:rsidR="00085BFD" w:rsidRDefault="00085BFD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595DC" wp14:editId="2662CBA6">
                <wp:simplePos x="0" y="0"/>
                <wp:positionH relativeFrom="column">
                  <wp:posOffset>-1110615</wp:posOffset>
                </wp:positionH>
                <wp:positionV relativeFrom="paragraph">
                  <wp:posOffset>215900</wp:posOffset>
                </wp:positionV>
                <wp:extent cx="1333500" cy="0"/>
                <wp:effectExtent l="171450" t="171450" r="0" b="1905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288925" cap="sq" cmpd="tri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CF25" id="Straight Connector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45pt,17pt" to="17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" strokecolor="black [3213]" strokeweight="22.75pt">
                <v:stroke dashstyle="dash" linestyle="thickBetweenThin" joinstyle="miter" endcap="square"/>
              </v:line>
            </w:pict>
          </mc:Fallback>
        </mc:AlternateContent>
      </w:r>
    </w:p>
    <w:p w14:paraId="6303FDD2" w14:textId="77777777" w:rsidR="00085BFD" w:rsidRDefault="00085BFD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andidat</w:t>
      </w:r>
      <w:r w:rsidR="00A91761">
        <w:rPr>
          <w:rFonts w:ascii="Bookman Old Style" w:hAnsi="Bookman Old Style"/>
          <w:b/>
          <w:sz w:val="32"/>
          <w:szCs w:val="32"/>
        </w:rPr>
        <w:t>e’s Name: ……………………………………………………</w:t>
      </w:r>
    </w:p>
    <w:p w14:paraId="2B2D3B6E" w14:textId="77777777" w:rsidR="00085BFD" w:rsidRDefault="00085BFD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andidate’s</w:t>
      </w:r>
      <w:r w:rsidR="00A91761">
        <w:rPr>
          <w:rFonts w:ascii="Bookman Old Style" w:hAnsi="Bookman Old Style"/>
          <w:b/>
          <w:sz w:val="32"/>
          <w:szCs w:val="32"/>
        </w:rPr>
        <w:t xml:space="preserve"> Signature: ………………………………………………</w:t>
      </w:r>
    </w:p>
    <w:tbl>
      <w:tblPr>
        <w:tblpPr w:leftFromText="180" w:rightFromText="180" w:vertAnchor="text" w:horzAnchor="margin" w:tblpXSpec="center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720"/>
        <w:gridCol w:w="720"/>
        <w:gridCol w:w="735"/>
      </w:tblGrid>
      <w:tr w:rsidR="00085BFD" w:rsidRPr="00462FC9" w14:paraId="4268365E" w14:textId="77777777" w:rsidTr="00170753">
        <w:trPr>
          <w:trHeight w:val="330"/>
        </w:trPr>
        <w:tc>
          <w:tcPr>
            <w:tcW w:w="690" w:type="dxa"/>
          </w:tcPr>
          <w:p w14:paraId="014DB226" w14:textId="77777777" w:rsidR="00085BFD" w:rsidRPr="00462FC9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20" w:type="dxa"/>
          </w:tcPr>
          <w:p w14:paraId="1CB7FE59" w14:textId="77777777" w:rsidR="00085BFD" w:rsidRPr="00462FC9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20" w:type="dxa"/>
          </w:tcPr>
          <w:p w14:paraId="59A56C0E" w14:textId="77777777" w:rsidR="00085BFD" w:rsidRPr="00462FC9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  <w:tc>
          <w:tcPr>
            <w:tcW w:w="735" w:type="dxa"/>
          </w:tcPr>
          <w:p w14:paraId="3A2F449E" w14:textId="77777777" w:rsidR="00085BFD" w:rsidRPr="00462FC9" w:rsidRDefault="00085BFD" w:rsidP="00170753">
            <w:pPr>
              <w:rPr>
                <w:rFonts w:ascii="Bookman Old Style" w:hAnsi="Bookman Old Style"/>
                <w:b/>
                <w:sz w:val="24"/>
                <w:szCs w:val="32"/>
              </w:rPr>
            </w:pPr>
          </w:p>
        </w:tc>
      </w:tr>
    </w:tbl>
    <w:p w14:paraId="32FA8D3D" w14:textId="77777777" w:rsidR="00085BFD" w:rsidRDefault="00085BFD" w:rsidP="00085B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istrict ID No.       </w:t>
      </w:r>
    </w:p>
    <w:tbl>
      <w:tblPr>
        <w:tblStyle w:val="TableGrid"/>
        <w:tblpPr w:leftFromText="180" w:rightFromText="180" w:vertAnchor="text" w:horzAnchor="margin" w:tblpXSpec="right" w:tblpY="-5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73"/>
        <w:gridCol w:w="1277"/>
        <w:gridCol w:w="858"/>
        <w:gridCol w:w="90"/>
      </w:tblGrid>
      <w:tr w:rsidR="00085BFD" w:rsidRPr="00BE157F" w14:paraId="568B8783" w14:textId="77777777" w:rsidTr="00170753">
        <w:trPr>
          <w:trHeight w:val="989"/>
        </w:trPr>
        <w:tc>
          <w:tcPr>
            <w:tcW w:w="3798" w:type="dxa"/>
            <w:gridSpan w:val="4"/>
          </w:tcPr>
          <w:p w14:paraId="510935E0" w14:textId="77777777" w:rsidR="00085BFD" w:rsidRPr="00BE157F" w:rsidRDefault="00085BFD" w:rsidP="001707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>FOR EXAMINERS’</w:t>
            </w:r>
          </w:p>
          <w:p w14:paraId="6964AE9C" w14:textId="77777777" w:rsidR="00085BFD" w:rsidRPr="00BE157F" w:rsidRDefault="00085BFD" w:rsidP="001707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>USE ONLY</w:t>
            </w:r>
          </w:p>
        </w:tc>
      </w:tr>
      <w:tr w:rsidR="00085BFD" w:rsidRPr="00BE157F" w14:paraId="71C26E6D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979"/>
        </w:trPr>
        <w:tc>
          <w:tcPr>
            <w:tcW w:w="1573" w:type="dxa"/>
          </w:tcPr>
          <w:p w14:paraId="41DA9B8F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>Qn. No.</w:t>
            </w:r>
          </w:p>
        </w:tc>
        <w:tc>
          <w:tcPr>
            <w:tcW w:w="1277" w:type="dxa"/>
          </w:tcPr>
          <w:p w14:paraId="7A8E9729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>MARKS</w:t>
            </w:r>
          </w:p>
        </w:tc>
        <w:tc>
          <w:tcPr>
            <w:tcW w:w="858" w:type="dxa"/>
          </w:tcPr>
          <w:p w14:paraId="4B49F468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>EXR’S</w:t>
            </w:r>
          </w:p>
          <w:p w14:paraId="6F322500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No.</w:t>
            </w:r>
          </w:p>
        </w:tc>
      </w:tr>
      <w:tr w:rsidR="00085BFD" w:rsidRPr="00BE157F" w14:paraId="5BBE8FCB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42"/>
        </w:trPr>
        <w:tc>
          <w:tcPr>
            <w:tcW w:w="1573" w:type="dxa"/>
          </w:tcPr>
          <w:p w14:paraId="4B134E7F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 1 – 10</w:t>
            </w:r>
          </w:p>
        </w:tc>
        <w:tc>
          <w:tcPr>
            <w:tcW w:w="1277" w:type="dxa"/>
          </w:tcPr>
          <w:p w14:paraId="3EB74490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17CE2DC5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3BB2B99C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15"/>
        </w:trPr>
        <w:tc>
          <w:tcPr>
            <w:tcW w:w="1573" w:type="dxa"/>
          </w:tcPr>
          <w:p w14:paraId="389F458C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11 – 20</w:t>
            </w:r>
          </w:p>
        </w:tc>
        <w:tc>
          <w:tcPr>
            <w:tcW w:w="1277" w:type="dxa"/>
          </w:tcPr>
          <w:p w14:paraId="513BEDCA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031E47BC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6A7EF3D7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15"/>
        </w:trPr>
        <w:tc>
          <w:tcPr>
            <w:tcW w:w="1573" w:type="dxa"/>
          </w:tcPr>
          <w:p w14:paraId="528765FF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21 – 30</w:t>
            </w:r>
          </w:p>
        </w:tc>
        <w:tc>
          <w:tcPr>
            <w:tcW w:w="1277" w:type="dxa"/>
          </w:tcPr>
          <w:p w14:paraId="2F60CDB1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2FBFC1EA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04116657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42"/>
        </w:trPr>
        <w:tc>
          <w:tcPr>
            <w:tcW w:w="1573" w:type="dxa"/>
          </w:tcPr>
          <w:p w14:paraId="235D6409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31 – 40</w:t>
            </w:r>
          </w:p>
        </w:tc>
        <w:tc>
          <w:tcPr>
            <w:tcW w:w="1277" w:type="dxa"/>
          </w:tcPr>
          <w:p w14:paraId="50D37A72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5C0D44B3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2F1B1FE1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15"/>
        </w:trPr>
        <w:tc>
          <w:tcPr>
            <w:tcW w:w="1573" w:type="dxa"/>
          </w:tcPr>
          <w:p w14:paraId="2A8FCCE2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41 – 50</w:t>
            </w:r>
          </w:p>
        </w:tc>
        <w:tc>
          <w:tcPr>
            <w:tcW w:w="1277" w:type="dxa"/>
          </w:tcPr>
          <w:p w14:paraId="69B3B332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2DEE6EBD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285F8749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42"/>
        </w:trPr>
        <w:tc>
          <w:tcPr>
            <w:tcW w:w="1573" w:type="dxa"/>
          </w:tcPr>
          <w:p w14:paraId="3EA2BEB3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   51</w:t>
            </w:r>
          </w:p>
        </w:tc>
        <w:tc>
          <w:tcPr>
            <w:tcW w:w="1277" w:type="dxa"/>
          </w:tcPr>
          <w:p w14:paraId="047AA934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70B9F100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1D09CBBE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15"/>
        </w:trPr>
        <w:tc>
          <w:tcPr>
            <w:tcW w:w="1573" w:type="dxa"/>
          </w:tcPr>
          <w:p w14:paraId="73D5BFC7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   52</w:t>
            </w:r>
          </w:p>
        </w:tc>
        <w:tc>
          <w:tcPr>
            <w:tcW w:w="1277" w:type="dxa"/>
          </w:tcPr>
          <w:p w14:paraId="6A2B2156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13AADDC0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607C0DE9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42"/>
        </w:trPr>
        <w:tc>
          <w:tcPr>
            <w:tcW w:w="1573" w:type="dxa"/>
          </w:tcPr>
          <w:p w14:paraId="1BDA0C52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   53</w:t>
            </w:r>
          </w:p>
        </w:tc>
        <w:tc>
          <w:tcPr>
            <w:tcW w:w="1277" w:type="dxa"/>
          </w:tcPr>
          <w:p w14:paraId="17176688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77C5207B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15E77BA2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15"/>
        </w:trPr>
        <w:tc>
          <w:tcPr>
            <w:tcW w:w="1573" w:type="dxa"/>
          </w:tcPr>
          <w:p w14:paraId="122E8DF9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   54</w:t>
            </w:r>
          </w:p>
        </w:tc>
        <w:tc>
          <w:tcPr>
            <w:tcW w:w="1277" w:type="dxa"/>
          </w:tcPr>
          <w:p w14:paraId="1F093345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3F009F2E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4BF81767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15"/>
        </w:trPr>
        <w:tc>
          <w:tcPr>
            <w:tcW w:w="1573" w:type="dxa"/>
          </w:tcPr>
          <w:p w14:paraId="6C7EBA1C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   55</w:t>
            </w:r>
          </w:p>
        </w:tc>
        <w:tc>
          <w:tcPr>
            <w:tcW w:w="1277" w:type="dxa"/>
          </w:tcPr>
          <w:p w14:paraId="54B6B038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7F932B7B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85BFD" w:rsidRPr="00BE157F" w14:paraId="39B1724A" w14:textId="77777777" w:rsidTr="00170753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42"/>
        </w:trPr>
        <w:tc>
          <w:tcPr>
            <w:tcW w:w="1573" w:type="dxa"/>
          </w:tcPr>
          <w:p w14:paraId="07A69EDE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E157F">
              <w:rPr>
                <w:rFonts w:ascii="Century Gothic" w:hAnsi="Century Gothic"/>
                <w:b/>
                <w:sz w:val="24"/>
                <w:szCs w:val="24"/>
              </w:rPr>
              <w:t xml:space="preserve">   TOTAL</w:t>
            </w:r>
          </w:p>
        </w:tc>
        <w:tc>
          <w:tcPr>
            <w:tcW w:w="1277" w:type="dxa"/>
          </w:tcPr>
          <w:p w14:paraId="1E2952F6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14:paraId="32607691" w14:textId="77777777" w:rsidR="00085BFD" w:rsidRPr="00BE157F" w:rsidRDefault="00085BFD" w:rsidP="001707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77A6403" w14:textId="77777777" w:rsidR="00085BFD" w:rsidRDefault="00085BFD" w:rsidP="00085BFD">
      <w:pPr>
        <w:rPr>
          <w:rFonts w:ascii="Bookman Old Style" w:hAnsi="Bookman Old Style"/>
          <w:b/>
        </w:rPr>
      </w:pPr>
      <w:r w:rsidRPr="00550A2E">
        <w:rPr>
          <w:rFonts w:ascii="Bookman Old Style" w:hAnsi="Bookman Old Style"/>
          <w:b/>
        </w:rPr>
        <w:t>Read the following instructions carefully:</w:t>
      </w:r>
    </w:p>
    <w:p w14:paraId="5D5BACD7" w14:textId="77777777" w:rsidR="00085BFD" w:rsidRPr="008D0B22" w:rsidRDefault="00085BFD" w:rsidP="00D9416A">
      <w:pPr>
        <w:pStyle w:val="ListParagraph"/>
        <w:numPr>
          <w:ilvl w:val="0"/>
          <w:numId w:val="1"/>
        </w:numPr>
        <w:spacing w:after="200" w:line="276" w:lineRule="auto"/>
        <w:rPr>
          <w:rFonts w:ascii="Bookman Old Style" w:hAnsi="Bookman Old Style"/>
          <w:sz w:val="24"/>
        </w:rPr>
      </w:pPr>
      <w:r w:rsidRPr="003276A2">
        <w:rPr>
          <w:rFonts w:ascii="Bookman Old Style" w:hAnsi="Bookman Old Style"/>
          <w:sz w:val="24"/>
        </w:rPr>
        <w:t xml:space="preserve">Do not write your </w:t>
      </w:r>
      <w:r w:rsidRPr="003276A2">
        <w:rPr>
          <w:rFonts w:ascii="Bookman Old Style" w:hAnsi="Bookman Old Style"/>
          <w:b/>
          <w:sz w:val="24"/>
        </w:rPr>
        <w:t>school</w:t>
      </w:r>
      <w:r w:rsidRPr="003276A2">
        <w:rPr>
          <w:rFonts w:ascii="Bookman Old Style" w:hAnsi="Bookman Old Style"/>
          <w:sz w:val="24"/>
        </w:rPr>
        <w:t xml:space="preserve"> or </w:t>
      </w:r>
      <w:r w:rsidRPr="003276A2">
        <w:rPr>
          <w:rFonts w:ascii="Bookman Old Style" w:hAnsi="Bookman Old Style"/>
          <w:b/>
          <w:sz w:val="24"/>
        </w:rPr>
        <w:t>district name</w:t>
      </w:r>
      <w:r w:rsidRPr="003276A2">
        <w:rPr>
          <w:rFonts w:ascii="Bookman Old Style" w:hAnsi="Bookman Old Style"/>
          <w:sz w:val="24"/>
        </w:rPr>
        <w:t xml:space="preserve"> anywhere on</w:t>
      </w:r>
      <w:r>
        <w:rPr>
          <w:rFonts w:ascii="Bookman Old Style" w:hAnsi="Bookman Old Style"/>
          <w:sz w:val="24"/>
        </w:rPr>
        <w:t xml:space="preserve"> </w:t>
      </w:r>
      <w:r w:rsidRPr="008D0B22">
        <w:rPr>
          <w:rFonts w:ascii="Bookman Old Style" w:hAnsi="Bookman Old Style"/>
          <w:sz w:val="24"/>
        </w:rPr>
        <w:t>this paper.</w:t>
      </w:r>
    </w:p>
    <w:p w14:paraId="2102A792" w14:textId="3646F21D" w:rsidR="00085BFD" w:rsidRPr="008D0B22" w:rsidRDefault="00085BFD" w:rsidP="00D9416A">
      <w:pPr>
        <w:pStyle w:val="ListParagraph"/>
        <w:numPr>
          <w:ilvl w:val="0"/>
          <w:numId w:val="1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is paper has two sections </w:t>
      </w:r>
      <w:r w:rsidRPr="003868E9">
        <w:rPr>
          <w:rFonts w:ascii="Bookman Old Style" w:hAnsi="Bookman Old Style"/>
          <w:b/>
          <w:sz w:val="24"/>
        </w:rPr>
        <w:t xml:space="preserve">A </w:t>
      </w:r>
      <w:r>
        <w:rPr>
          <w:rFonts w:ascii="Bookman Old Style" w:hAnsi="Bookman Old Style"/>
          <w:sz w:val="24"/>
        </w:rPr>
        <w:t xml:space="preserve">and </w:t>
      </w:r>
      <w:r w:rsidRPr="003868E9">
        <w:rPr>
          <w:rFonts w:ascii="Bookman Old Style" w:hAnsi="Bookman Old Style"/>
          <w:b/>
          <w:sz w:val="24"/>
        </w:rPr>
        <w:t>B</w:t>
      </w:r>
      <w:r>
        <w:rPr>
          <w:rFonts w:ascii="Bookman Old Style" w:hAnsi="Bookman Old Style"/>
          <w:sz w:val="24"/>
        </w:rPr>
        <w:t xml:space="preserve">. Section </w:t>
      </w:r>
      <w:r w:rsidRPr="003868E9">
        <w:rPr>
          <w:rFonts w:ascii="Bookman Old Style" w:hAnsi="Bookman Old Style"/>
          <w:b/>
          <w:sz w:val="24"/>
        </w:rPr>
        <w:t>A</w:t>
      </w:r>
      <w:r>
        <w:rPr>
          <w:rFonts w:ascii="Bookman Old Style" w:hAnsi="Bookman Old Style"/>
          <w:sz w:val="24"/>
        </w:rPr>
        <w:t xml:space="preserve"> has </w:t>
      </w:r>
      <w:r>
        <w:rPr>
          <w:rFonts w:ascii="Bookman Old Style" w:hAnsi="Bookman Old Style"/>
          <w:b/>
          <w:sz w:val="24"/>
        </w:rPr>
        <w:t>50</w:t>
      </w:r>
      <w:r>
        <w:rPr>
          <w:rFonts w:ascii="Bookman Old Style" w:hAnsi="Bookman Old Style"/>
          <w:sz w:val="24"/>
        </w:rPr>
        <w:t xml:space="preserve"> </w:t>
      </w:r>
      <w:r w:rsidRPr="008D0B22">
        <w:rPr>
          <w:rFonts w:ascii="Bookman Old Style" w:hAnsi="Bookman Old Style"/>
          <w:b/>
          <w:sz w:val="24"/>
        </w:rPr>
        <w:t>questions</w:t>
      </w:r>
      <w:r w:rsidRPr="008D0B22">
        <w:rPr>
          <w:rFonts w:ascii="Bookman Old Style" w:hAnsi="Bookman Old Style"/>
          <w:sz w:val="24"/>
        </w:rPr>
        <w:t xml:space="preserve"> and </w:t>
      </w:r>
      <w:r w:rsidRPr="008D0B22">
        <w:rPr>
          <w:rFonts w:ascii="Bookman Old Style" w:hAnsi="Bookman Old Style"/>
          <w:b/>
          <w:sz w:val="24"/>
        </w:rPr>
        <w:t>section B</w:t>
      </w:r>
      <w:r w:rsidRPr="008D0B22">
        <w:rPr>
          <w:rFonts w:ascii="Bookman Old Style" w:hAnsi="Bookman Old Style"/>
          <w:sz w:val="24"/>
        </w:rPr>
        <w:t xml:space="preserve"> has </w:t>
      </w:r>
      <w:r w:rsidRPr="008D0B22">
        <w:rPr>
          <w:rFonts w:ascii="Bookman Old Style" w:hAnsi="Bookman Old Style"/>
          <w:b/>
          <w:sz w:val="24"/>
        </w:rPr>
        <w:t xml:space="preserve">5 </w:t>
      </w:r>
      <w:proofErr w:type="gramStart"/>
      <w:r w:rsidRPr="008D0B22">
        <w:rPr>
          <w:rFonts w:ascii="Bookman Old Style" w:hAnsi="Bookman Old Style"/>
          <w:b/>
          <w:sz w:val="24"/>
        </w:rPr>
        <w:t>questions</w:t>
      </w:r>
      <w:r w:rsidRPr="008D0B22">
        <w:rPr>
          <w:rFonts w:ascii="Bookman Old Style" w:hAnsi="Bookman Old Style"/>
          <w:sz w:val="24"/>
        </w:rPr>
        <w:t xml:space="preserve"> .This</w:t>
      </w:r>
      <w:proofErr w:type="gramEnd"/>
      <w:r w:rsidRPr="008D0B22">
        <w:rPr>
          <w:rFonts w:ascii="Bookman Old Style" w:hAnsi="Bookman Old Style"/>
          <w:sz w:val="24"/>
        </w:rPr>
        <w:t xml:space="preserve"> paper has </w:t>
      </w:r>
      <w:r w:rsidR="00A85100">
        <w:rPr>
          <w:rFonts w:ascii="Bookman Old Style" w:hAnsi="Bookman Old Style"/>
          <w:b/>
          <w:sz w:val="24"/>
        </w:rPr>
        <w:t>1</w:t>
      </w:r>
      <w:r w:rsidR="00D9416A">
        <w:rPr>
          <w:rFonts w:ascii="Bookman Old Style" w:hAnsi="Bookman Old Style"/>
          <w:b/>
          <w:sz w:val="24"/>
        </w:rPr>
        <w:t>0</w:t>
      </w:r>
      <w:r w:rsidRPr="008D0B22">
        <w:rPr>
          <w:rFonts w:ascii="Bookman Old Style" w:hAnsi="Bookman Old Style"/>
          <w:b/>
          <w:sz w:val="24"/>
        </w:rPr>
        <w:t xml:space="preserve"> pages</w:t>
      </w:r>
      <w:r w:rsidRPr="008D0B22">
        <w:rPr>
          <w:rFonts w:ascii="Bookman Old Style" w:hAnsi="Bookman Old Style"/>
          <w:sz w:val="24"/>
        </w:rPr>
        <w:t xml:space="preserve"> printed altogether.</w:t>
      </w:r>
    </w:p>
    <w:p w14:paraId="7DE3625A" w14:textId="77777777" w:rsidR="00085BFD" w:rsidRPr="008D0B22" w:rsidRDefault="00085BFD" w:rsidP="00D9416A">
      <w:pPr>
        <w:pStyle w:val="ListParagraph"/>
        <w:numPr>
          <w:ilvl w:val="0"/>
          <w:numId w:val="1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nswer </w:t>
      </w:r>
      <w:r w:rsidRPr="0003236B">
        <w:rPr>
          <w:rFonts w:ascii="Bookman Old Style" w:hAnsi="Bookman Old Style"/>
          <w:b/>
          <w:sz w:val="24"/>
        </w:rPr>
        <w:t>all</w:t>
      </w:r>
      <w:r>
        <w:rPr>
          <w:rFonts w:ascii="Bookman Old Style" w:hAnsi="Bookman Old Style"/>
          <w:sz w:val="24"/>
        </w:rPr>
        <w:t xml:space="preserve"> questions. All the working for both sections </w:t>
      </w:r>
      <w:r w:rsidRPr="008D0B22">
        <w:rPr>
          <w:rFonts w:ascii="Bookman Old Style" w:hAnsi="Bookman Old Style"/>
          <w:b/>
          <w:sz w:val="24"/>
        </w:rPr>
        <w:t>A</w:t>
      </w:r>
      <w:r w:rsidRPr="008D0B22">
        <w:rPr>
          <w:rFonts w:ascii="Bookman Old Style" w:hAnsi="Bookman Old Style"/>
          <w:sz w:val="24"/>
        </w:rPr>
        <w:t xml:space="preserve"> and </w:t>
      </w:r>
      <w:r w:rsidRPr="008D0B22">
        <w:rPr>
          <w:rFonts w:ascii="Bookman Old Style" w:hAnsi="Bookman Old Style"/>
          <w:b/>
          <w:sz w:val="24"/>
        </w:rPr>
        <w:t>B</w:t>
      </w:r>
      <w:r w:rsidRPr="008D0B22">
        <w:rPr>
          <w:rFonts w:ascii="Bookman Old Style" w:hAnsi="Bookman Old Style"/>
          <w:sz w:val="24"/>
        </w:rPr>
        <w:t xml:space="preserve"> must be shown in the spaces provided.</w:t>
      </w:r>
    </w:p>
    <w:p w14:paraId="1741207E" w14:textId="1EEAB488" w:rsidR="00085BFD" w:rsidRPr="001977D3" w:rsidRDefault="00085BFD" w:rsidP="00D9416A">
      <w:pPr>
        <w:pStyle w:val="ListParagraph"/>
        <w:numPr>
          <w:ilvl w:val="0"/>
          <w:numId w:val="1"/>
        </w:numPr>
        <w:spacing w:after="200" w:line="276" w:lineRule="auto"/>
        <w:rPr>
          <w:rFonts w:ascii="Bookman Old Style" w:hAnsi="Bookman Old Style"/>
          <w:sz w:val="24"/>
        </w:rPr>
      </w:pPr>
      <w:r w:rsidRPr="0003236B">
        <w:rPr>
          <w:rFonts w:ascii="Bookman Old Style" w:hAnsi="Bookman Old Style"/>
          <w:b/>
          <w:sz w:val="24"/>
        </w:rPr>
        <w:t>All</w:t>
      </w:r>
      <w:r>
        <w:rPr>
          <w:rFonts w:ascii="Bookman Old Style" w:hAnsi="Bookman Old Style"/>
          <w:sz w:val="24"/>
        </w:rPr>
        <w:t xml:space="preserve"> working must be done using a </w:t>
      </w:r>
      <w:r w:rsidRPr="0003236B">
        <w:rPr>
          <w:rFonts w:ascii="Bookman Old Style" w:hAnsi="Bookman Old Style"/>
          <w:b/>
          <w:sz w:val="24"/>
        </w:rPr>
        <w:t>blue</w:t>
      </w:r>
      <w:r>
        <w:rPr>
          <w:rFonts w:ascii="Bookman Old Style" w:hAnsi="Bookman Old Style"/>
          <w:sz w:val="24"/>
        </w:rPr>
        <w:t xml:space="preserve"> or </w:t>
      </w:r>
      <w:r w:rsidRPr="0003236B">
        <w:rPr>
          <w:rFonts w:ascii="Bookman Old Style" w:hAnsi="Bookman Old Style"/>
          <w:b/>
          <w:sz w:val="24"/>
        </w:rPr>
        <w:t>black</w:t>
      </w:r>
      <w:r>
        <w:rPr>
          <w:rFonts w:ascii="Bookman Old Style" w:hAnsi="Bookman Old Style"/>
          <w:sz w:val="24"/>
        </w:rPr>
        <w:t xml:space="preserve"> ball </w:t>
      </w:r>
      <w:r w:rsidRPr="001977D3">
        <w:rPr>
          <w:rFonts w:ascii="Bookman Old Style" w:hAnsi="Bookman Old Style"/>
          <w:sz w:val="24"/>
        </w:rPr>
        <w:t xml:space="preserve">point pen or ink. Any work done in </w:t>
      </w:r>
      <w:r w:rsidR="002931A1" w:rsidRPr="001977D3">
        <w:rPr>
          <w:rFonts w:ascii="Bookman Old Style" w:hAnsi="Bookman Old Style"/>
          <w:sz w:val="24"/>
        </w:rPr>
        <w:t>pencil will</w:t>
      </w:r>
      <w:r w:rsidRPr="001977D3">
        <w:rPr>
          <w:rFonts w:ascii="Bookman Old Style" w:hAnsi="Bookman Old Style"/>
          <w:sz w:val="24"/>
        </w:rPr>
        <w:t xml:space="preserve"> </w:t>
      </w:r>
      <w:r w:rsidRPr="001977D3">
        <w:rPr>
          <w:rFonts w:ascii="Bookman Old Style" w:hAnsi="Bookman Old Style"/>
          <w:b/>
          <w:sz w:val="24"/>
        </w:rPr>
        <w:t>NOT</w:t>
      </w:r>
      <w:r w:rsidRPr="001977D3">
        <w:rPr>
          <w:rFonts w:ascii="Bookman Old Style" w:hAnsi="Bookman Old Style"/>
          <w:sz w:val="24"/>
        </w:rPr>
        <w:t xml:space="preserve"> be marked except drawings and diagram.</w:t>
      </w:r>
    </w:p>
    <w:p w14:paraId="388836C0" w14:textId="77777777" w:rsidR="00085BFD" w:rsidRPr="001977D3" w:rsidRDefault="00085BFD" w:rsidP="00D9416A">
      <w:pPr>
        <w:pStyle w:val="ListParagraph"/>
        <w:numPr>
          <w:ilvl w:val="0"/>
          <w:numId w:val="1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nnecessary </w:t>
      </w:r>
      <w:r w:rsidRPr="0003236B">
        <w:rPr>
          <w:rFonts w:ascii="Bookman Old Style" w:hAnsi="Bookman Old Style"/>
          <w:b/>
          <w:sz w:val="24"/>
        </w:rPr>
        <w:t>changes</w:t>
      </w:r>
      <w:r>
        <w:rPr>
          <w:rFonts w:ascii="Bookman Old Style" w:hAnsi="Bookman Old Style"/>
          <w:sz w:val="24"/>
        </w:rPr>
        <w:t xml:space="preserve"> in your work and handwriting </w:t>
      </w:r>
      <w:r w:rsidRPr="001977D3">
        <w:rPr>
          <w:rFonts w:ascii="Bookman Old Style" w:hAnsi="Bookman Old Style"/>
          <w:sz w:val="24"/>
        </w:rPr>
        <w:t>that cannot be easily read may lead to loss of marks.</w:t>
      </w:r>
    </w:p>
    <w:p w14:paraId="5CA92755" w14:textId="77777777" w:rsidR="00085BFD" w:rsidRDefault="00085BFD" w:rsidP="00D9416A">
      <w:pPr>
        <w:pStyle w:val="ListParagraph"/>
        <w:numPr>
          <w:ilvl w:val="0"/>
          <w:numId w:val="1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o not fill anything in the table indicated                  </w:t>
      </w:r>
      <w:r w:rsidRPr="0003236B">
        <w:rPr>
          <w:rFonts w:ascii="Bookman Old Style" w:hAnsi="Bookman Old Style"/>
          <w:b/>
          <w:sz w:val="24"/>
        </w:rPr>
        <w:t>“For examiners’ use only”</w:t>
      </w:r>
      <w:r>
        <w:rPr>
          <w:rFonts w:ascii="Bookman Old Style" w:hAnsi="Bookman Old Style"/>
          <w:sz w:val="24"/>
        </w:rPr>
        <w:t xml:space="preserve"> and the boxes inside the question </w:t>
      </w:r>
      <w:r w:rsidRPr="003868E9">
        <w:rPr>
          <w:rFonts w:ascii="Bookman Old Style" w:hAnsi="Bookman Old Style"/>
          <w:sz w:val="24"/>
        </w:rPr>
        <w:t>paper.</w:t>
      </w:r>
    </w:p>
    <w:p w14:paraId="6056E1EF" w14:textId="77777777" w:rsidR="00085BFD" w:rsidRDefault="00085BFD" w:rsidP="00085BFD">
      <w:pPr>
        <w:rPr>
          <w:rFonts w:ascii="Bookman Old Style" w:hAnsi="Bookman Old Style"/>
          <w:sz w:val="24"/>
        </w:rPr>
      </w:pPr>
    </w:p>
    <w:p w14:paraId="002689E9" w14:textId="77777777" w:rsidR="00085BFD" w:rsidRDefault="00085BFD" w:rsidP="00085BFD">
      <w:pPr>
        <w:rPr>
          <w:rFonts w:ascii="Bookman Old Style" w:hAnsi="Bookman Old Style"/>
          <w:sz w:val="24"/>
        </w:rPr>
      </w:pPr>
    </w:p>
    <w:p w14:paraId="540D7B62" w14:textId="3CBBF90B" w:rsidR="00085BFD" w:rsidRPr="00BE157F" w:rsidRDefault="00085BFD" w:rsidP="0019470B">
      <w:pPr>
        <w:tabs>
          <w:tab w:val="left" w:pos="2595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24434CF9" w14:textId="3BD15FAF" w:rsidR="00A91761" w:rsidRPr="00254494" w:rsidRDefault="00085BFD" w:rsidP="00254494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i/>
          <w:sz w:val="24"/>
        </w:rPr>
        <w:t>©202</w:t>
      </w:r>
      <w:r w:rsidR="002931A1">
        <w:rPr>
          <w:rFonts w:ascii="Bookman Old Style" w:hAnsi="Bookman Old Style"/>
          <w:b/>
          <w:i/>
          <w:sz w:val="24"/>
        </w:rPr>
        <w:t>5</w:t>
      </w:r>
      <w:r w:rsidRPr="0003236B">
        <w:rPr>
          <w:rFonts w:ascii="Bookman Old Style" w:hAnsi="Bookman Old Style"/>
          <w:b/>
          <w:i/>
          <w:sz w:val="24"/>
        </w:rPr>
        <w:t xml:space="preserve"> Divine Education Centre     </w:t>
      </w:r>
      <w:r>
        <w:rPr>
          <w:rFonts w:ascii="Bookman Old Style" w:hAnsi="Bookman Old Style"/>
          <w:b/>
          <w:i/>
          <w:sz w:val="24"/>
        </w:rPr>
        <w:t xml:space="preserve">                                           </w:t>
      </w:r>
      <w:r>
        <w:rPr>
          <w:rFonts w:ascii="Bookman Old Style" w:hAnsi="Bookman Old Style"/>
          <w:b/>
          <w:sz w:val="28"/>
        </w:rPr>
        <w:t>Turn Over</w:t>
      </w:r>
    </w:p>
    <w:p w14:paraId="47F3A0A3" w14:textId="4DA00097" w:rsidR="00580F2D" w:rsidRPr="001F7C8C" w:rsidRDefault="00580F2D" w:rsidP="0073458E">
      <w:pPr>
        <w:spacing w:after="0" w:line="360" w:lineRule="auto"/>
        <w:rPr>
          <w:rFonts w:ascii="Bookman Old Style" w:hAnsi="Bookman Old Style"/>
          <w:b/>
          <w:sz w:val="28"/>
          <w:szCs w:val="28"/>
        </w:rPr>
        <w:sectPr w:rsidR="00580F2D" w:rsidRPr="001F7C8C" w:rsidSect="0019470B">
          <w:footerReference w:type="default" r:id="rId10"/>
          <w:type w:val="continuous"/>
          <w:pgSz w:w="12240" w:h="15840"/>
          <w:pgMar w:top="270" w:right="1008" w:bottom="720" w:left="1008" w:header="720" w:footer="165" w:gutter="0"/>
          <w:cols w:space="720"/>
          <w:docGrid w:linePitch="360"/>
        </w:sectPr>
      </w:pPr>
    </w:p>
    <w:p w14:paraId="19C9F57A" w14:textId="77777777" w:rsidR="001F7C8C" w:rsidRPr="00CE1961" w:rsidRDefault="001F7C8C" w:rsidP="001F7C8C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14:paraId="7BAA5078" w14:textId="1BB8D7F6" w:rsidR="00F708F6" w:rsidRPr="003A30E8" w:rsidRDefault="00D9416A" w:rsidP="00F708F6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56C99">
        <w:rPr>
          <w:rFonts w:ascii="Bookman Old Style" w:hAnsi="Bookman Old Style"/>
          <w:b/>
          <w:sz w:val="28"/>
          <w:szCs w:val="28"/>
        </w:rPr>
        <w:lastRenderedPageBreak/>
        <w:t>SECTION A</w:t>
      </w:r>
      <w:r>
        <w:rPr>
          <w:rFonts w:ascii="Bookman Old Style" w:hAnsi="Bookman Old Style"/>
          <w:b/>
          <w:sz w:val="28"/>
          <w:szCs w:val="28"/>
        </w:rPr>
        <w:t>:50 MARKS</w:t>
      </w:r>
    </w:p>
    <w:p w14:paraId="4FDE1862" w14:textId="77777777" w:rsidR="00F708F6" w:rsidRPr="003A30E8" w:rsidRDefault="00F708F6" w:rsidP="00F708F6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 xml:space="preserve">In questions 1 -7, fill in the blank space with a suitable word. </w:t>
      </w:r>
    </w:p>
    <w:p w14:paraId="165A4D22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ul likes </w:t>
      </w:r>
      <w:proofErr w:type="gramStart"/>
      <w:r>
        <w:rPr>
          <w:rFonts w:ascii="Bookman Old Style" w:hAnsi="Bookman Old Style"/>
          <w:sz w:val="28"/>
          <w:szCs w:val="28"/>
        </w:rPr>
        <w:t>either magazines</w:t>
      </w:r>
      <w:proofErr w:type="gramEnd"/>
      <w:r>
        <w:rPr>
          <w:rFonts w:ascii="Bookman Old Style" w:hAnsi="Bookman Old Style"/>
          <w:sz w:val="28"/>
          <w:szCs w:val="28"/>
        </w:rPr>
        <w:t xml:space="preserve"> ____________newspapers.</w:t>
      </w:r>
    </w:p>
    <w:p w14:paraId="214DC98D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______________has mended your shoes?</w:t>
      </w:r>
    </w:p>
    <w:p w14:paraId="4039E28A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_____________honest man that journalist is!</w:t>
      </w:r>
    </w:p>
    <w:p w14:paraId="07B4AA71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se grapes are sweet, _________________they?</w:t>
      </w:r>
    </w:p>
    <w:p w14:paraId="38FB7084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ll the dogs ___________suffered from rabies were killed. </w:t>
      </w:r>
    </w:p>
    <w:p w14:paraId="21184C06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is father-in-law is ______________European. </w:t>
      </w:r>
    </w:p>
    <w:p w14:paraId="3C295460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t is bad to be proud _____________yourself. </w:t>
      </w:r>
    </w:p>
    <w:p w14:paraId="4383FC3C" w14:textId="77777777" w:rsidR="002C01CC" w:rsidRDefault="002C01CC" w:rsidP="00F708F6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1896CAAF" w14:textId="325A0BD0" w:rsidR="00F708F6" w:rsidRPr="003A30E8" w:rsidRDefault="00F708F6" w:rsidP="00F708F6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 xml:space="preserve">In questions 8- 15, complete the sentences with the correct form of word given in the brackets.  </w:t>
      </w:r>
    </w:p>
    <w:p w14:paraId="6BEA4CF3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re has your _________________friend gone? (</w:t>
      </w:r>
      <w:r w:rsidRPr="003A30E8">
        <w:rPr>
          <w:rFonts w:ascii="Bookman Old Style" w:hAnsi="Bookman Old Style"/>
          <w:b/>
          <w:sz w:val="28"/>
          <w:szCs w:val="28"/>
        </w:rPr>
        <w:t>intelligence</w:t>
      </w:r>
      <w:r>
        <w:rPr>
          <w:rFonts w:ascii="Bookman Old Style" w:hAnsi="Bookman Old Style"/>
          <w:sz w:val="28"/>
          <w:szCs w:val="28"/>
        </w:rPr>
        <w:t>)</w:t>
      </w:r>
    </w:p>
    <w:p w14:paraId="1696FB05" w14:textId="77777777" w:rsidR="00F708F6" w:rsidRDefault="00F708F6" w:rsidP="00F708F6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ving _______________the letter, she sent it to her pen pal. (</w:t>
      </w:r>
      <w:r w:rsidRPr="003A30E8">
        <w:rPr>
          <w:rFonts w:ascii="Bookman Old Style" w:hAnsi="Bookman Old Style"/>
          <w:b/>
          <w:sz w:val="28"/>
          <w:szCs w:val="28"/>
        </w:rPr>
        <w:t>write</w:t>
      </w:r>
      <w:r>
        <w:rPr>
          <w:rFonts w:ascii="Bookman Old Style" w:hAnsi="Bookman Old Style"/>
          <w:sz w:val="28"/>
          <w:szCs w:val="28"/>
        </w:rPr>
        <w:t>)</w:t>
      </w:r>
    </w:p>
    <w:p w14:paraId="3928A24B" w14:textId="2022E36C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</w:t>
      </w:r>
      <w:r>
        <w:rPr>
          <w:rFonts w:ascii="Bookman Old Style" w:hAnsi="Bookman Old Style"/>
          <w:sz w:val="28"/>
          <w:szCs w:val="28"/>
        </w:rPr>
        <w:t>t</w:t>
      </w:r>
      <w:r>
        <w:rPr>
          <w:rFonts w:ascii="Bookman Old Style" w:hAnsi="Bookman Old Style"/>
          <w:sz w:val="28"/>
          <w:szCs w:val="28"/>
        </w:rPr>
        <w:t xml:space="preserve"> is very _________________to move alone in the forest. (</w:t>
      </w:r>
      <w:r w:rsidRPr="003A30E8">
        <w:rPr>
          <w:rFonts w:ascii="Bookman Old Style" w:hAnsi="Bookman Old Style"/>
          <w:b/>
          <w:sz w:val="28"/>
          <w:szCs w:val="28"/>
        </w:rPr>
        <w:t>danger</w:t>
      </w:r>
      <w:r>
        <w:rPr>
          <w:rFonts w:ascii="Bookman Old Style" w:hAnsi="Bookman Old Style"/>
          <w:sz w:val="28"/>
          <w:szCs w:val="28"/>
        </w:rPr>
        <w:t>)</w:t>
      </w:r>
    </w:p>
    <w:p w14:paraId="66E6E8EA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nda is _______________than her elder sister. (</w:t>
      </w:r>
      <w:r w:rsidRPr="003A30E8">
        <w:rPr>
          <w:rFonts w:ascii="Bookman Old Style" w:hAnsi="Bookman Old Style"/>
          <w:b/>
          <w:sz w:val="28"/>
          <w:szCs w:val="28"/>
        </w:rPr>
        <w:t>thin</w:t>
      </w:r>
      <w:r>
        <w:rPr>
          <w:rFonts w:ascii="Bookman Old Style" w:hAnsi="Bookman Old Style"/>
          <w:sz w:val="28"/>
          <w:szCs w:val="28"/>
        </w:rPr>
        <w:t>)</w:t>
      </w:r>
    </w:p>
    <w:p w14:paraId="438258C3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many _____________boys are in your school? (</w:t>
      </w:r>
      <w:r w:rsidRPr="003A30E8">
        <w:rPr>
          <w:rFonts w:ascii="Bookman Old Style" w:hAnsi="Bookman Old Style"/>
          <w:b/>
          <w:sz w:val="28"/>
          <w:szCs w:val="28"/>
        </w:rPr>
        <w:t>France</w:t>
      </w:r>
      <w:r>
        <w:rPr>
          <w:rFonts w:ascii="Bookman Old Style" w:hAnsi="Bookman Old Style"/>
          <w:sz w:val="28"/>
          <w:szCs w:val="28"/>
        </w:rPr>
        <w:t>)</w:t>
      </w:r>
    </w:p>
    <w:p w14:paraId="7A93FF10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have been __________________our hands since morning. (</w:t>
      </w:r>
      <w:r w:rsidRPr="003A30E8">
        <w:rPr>
          <w:rFonts w:ascii="Bookman Old Style" w:hAnsi="Bookman Old Style"/>
          <w:b/>
          <w:sz w:val="28"/>
          <w:szCs w:val="28"/>
        </w:rPr>
        <w:t>clap</w:t>
      </w:r>
      <w:r>
        <w:rPr>
          <w:rFonts w:ascii="Bookman Old Style" w:hAnsi="Bookman Old Style"/>
          <w:sz w:val="28"/>
          <w:szCs w:val="28"/>
        </w:rPr>
        <w:t>)</w:t>
      </w:r>
    </w:p>
    <w:p w14:paraId="1AACFAEE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I ______________to the news, I would tell you all the information. (</w:t>
      </w:r>
      <w:r w:rsidRPr="003A30E8">
        <w:rPr>
          <w:rFonts w:ascii="Bookman Old Style" w:hAnsi="Bookman Old Style"/>
          <w:b/>
          <w:sz w:val="28"/>
          <w:szCs w:val="28"/>
        </w:rPr>
        <w:t>listen</w:t>
      </w:r>
      <w:r>
        <w:rPr>
          <w:rFonts w:ascii="Bookman Old Style" w:hAnsi="Bookman Old Style"/>
          <w:sz w:val="28"/>
          <w:szCs w:val="28"/>
        </w:rPr>
        <w:t>)</w:t>
      </w:r>
    </w:p>
    <w:p w14:paraId="79234883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nald was the _____________in the race. (</w:t>
      </w:r>
      <w:r w:rsidRPr="003A30E8">
        <w:rPr>
          <w:rFonts w:ascii="Bookman Old Style" w:hAnsi="Bookman Old Style"/>
          <w:b/>
          <w:sz w:val="28"/>
          <w:szCs w:val="28"/>
        </w:rPr>
        <w:t>four</w:t>
      </w:r>
      <w:r>
        <w:rPr>
          <w:rFonts w:ascii="Bookman Old Style" w:hAnsi="Bookman Old Style"/>
          <w:sz w:val="28"/>
          <w:szCs w:val="28"/>
        </w:rPr>
        <w:t>)</w:t>
      </w:r>
    </w:p>
    <w:p w14:paraId="17DDC84E" w14:textId="77777777" w:rsidR="002C01CC" w:rsidRDefault="002C01CC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59A1B170" w14:textId="2261AAAF" w:rsidR="00F708F6" w:rsidRPr="003A30E8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 xml:space="preserve">In questions 16 – 17, use the words in sentences to show that you know the difference in their meaning.  </w:t>
      </w:r>
    </w:p>
    <w:p w14:paraId="2B210C9A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new</w:t>
      </w:r>
    </w:p>
    <w:p w14:paraId="2DED2D8A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7EF8C672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w</w:t>
      </w:r>
    </w:p>
    <w:p w14:paraId="28E1EFE9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2799F6AA" w14:textId="77777777" w:rsidR="002C01CC" w:rsidRDefault="002C01CC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72C5A490" w14:textId="77777777" w:rsidR="002C01CC" w:rsidRDefault="002C01CC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7EBD9814" w14:textId="5898A382" w:rsidR="00F708F6" w:rsidRPr="003A30E8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In questions 18-19, rearrange the words to form a correct sentence   </w:t>
      </w:r>
    </w:p>
    <w:p w14:paraId="4A8040AF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me you school how to do?</w:t>
      </w:r>
    </w:p>
    <w:p w14:paraId="353E5882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3D65263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lying </w:t>
      </w:r>
      <w:proofErr w:type="spellStart"/>
      <w:r>
        <w:rPr>
          <w:rFonts w:ascii="Bookman Old Style" w:hAnsi="Bookman Old Style"/>
          <w:sz w:val="28"/>
          <w:szCs w:val="28"/>
        </w:rPr>
        <w:t>Jollyn</w:t>
      </w:r>
      <w:proofErr w:type="spellEnd"/>
      <w:r>
        <w:rPr>
          <w:rFonts w:ascii="Bookman Old Style" w:hAnsi="Bookman Old Style"/>
          <w:sz w:val="28"/>
          <w:szCs w:val="28"/>
        </w:rPr>
        <w:t xml:space="preserve"> kite a is.</w:t>
      </w:r>
    </w:p>
    <w:p w14:paraId="40236DAA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A32FA76" w14:textId="77777777" w:rsidR="00F708F6" w:rsidRPr="004C0BD2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>In questions 20-22, rewrite the sentences giving the opposite of the underlined words</w:t>
      </w:r>
      <w:r>
        <w:rPr>
          <w:rFonts w:ascii="Bookman Old Style" w:hAnsi="Bookman Old Style"/>
          <w:sz w:val="28"/>
          <w:szCs w:val="28"/>
        </w:rPr>
        <w:t>.</w:t>
      </w:r>
      <w:r w:rsidRPr="004C0BD2">
        <w:rPr>
          <w:rFonts w:ascii="Bookman Old Style" w:hAnsi="Bookman Old Style"/>
          <w:sz w:val="28"/>
          <w:szCs w:val="28"/>
        </w:rPr>
        <w:t xml:space="preserve">  </w:t>
      </w:r>
    </w:p>
    <w:p w14:paraId="00BF4355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aunt is a very </w:t>
      </w:r>
      <w:r w:rsidRPr="004C0BD2">
        <w:rPr>
          <w:rFonts w:ascii="Bookman Old Style" w:hAnsi="Bookman Old Style"/>
          <w:sz w:val="28"/>
          <w:szCs w:val="28"/>
          <w:u w:val="single"/>
        </w:rPr>
        <w:t>responsible</w:t>
      </w:r>
      <w:r>
        <w:rPr>
          <w:rFonts w:ascii="Bookman Old Style" w:hAnsi="Bookman Old Style"/>
          <w:sz w:val="28"/>
          <w:szCs w:val="28"/>
        </w:rPr>
        <w:t xml:space="preserve"> woman.</w:t>
      </w:r>
    </w:p>
    <w:p w14:paraId="4486CBC7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244581B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4C0BD2">
        <w:rPr>
          <w:rFonts w:ascii="Bookman Old Style" w:hAnsi="Bookman Old Style"/>
          <w:sz w:val="28"/>
          <w:szCs w:val="28"/>
          <w:u w:val="single"/>
        </w:rPr>
        <w:t>Go</w:t>
      </w:r>
      <w:r>
        <w:rPr>
          <w:rFonts w:ascii="Bookman Old Style" w:hAnsi="Bookman Old Style"/>
          <w:sz w:val="28"/>
          <w:szCs w:val="28"/>
        </w:rPr>
        <w:t xml:space="preserve"> and open your classroom.</w:t>
      </w:r>
    </w:p>
    <w:p w14:paraId="12F4B557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0DD808E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t was very </w:t>
      </w:r>
      <w:r w:rsidRPr="004C0BD2">
        <w:rPr>
          <w:rFonts w:ascii="Bookman Old Style" w:hAnsi="Bookman Old Style"/>
          <w:sz w:val="28"/>
          <w:szCs w:val="28"/>
          <w:u w:val="single"/>
        </w:rPr>
        <w:t>hot</w:t>
      </w:r>
      <w:r>
        <w:rPr>
          <w:rFonts w:ascii="Bookman Old Style" w:hAnsi="Bookman Old Style"/>
          <w:sz w:val="28"/>
          <w:szCs w:val="28"/>
        </w:rPr>
        <w:t xml:space="preserve"> inside the café. </w:t>
      </w:r>
    </w:p>
    <w:p w14:paraId="5C99B009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F032B0E" w14:textId="77777777" w:rsidR="00F708F6" w:rsidRPr="003A30E8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 xml:space="preserve">In questions 23 -24, arrange the words in alphabetical order.   </w:t>
      </w:r>
    </w:p>
    <w:p w14:paraId="07976D24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rainy,  windy,  cloudy,  sunny</w:t>
      </w:r>
      <w:proofErr w:type="gramEnd"/>
    </w:p>
    <w:p w14:paraId="5742A244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25800A4" w14:textId="77777777" w:rsidR="00F708F6" w:rsidRPr="003A30E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urf, scroll, </w:t>
      </w:r>
      <w:proofErr w:type="gramStart"/>
      <w:r>
        <w:rPr>
          <w:rFonts w:ascii="Bookman Old Style" w:hAnsi="Bookman Old Style"/>
          <w:sz w:val="28"/>
          <w:szCs w:val="28"/>
        </w:rPr>
        <w:t>send,  save</w:t>
      </w:r>
      <w:proofErr w:type="gramEnd"/>
    </w:p>
    <w:p w14:paraId="751D69AB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046BBA03" w14:textId="77777777" w:rsidR="00F708F6" w:rsidRPr="003A30E8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 xml:space="preserve">In questions 25-27, write the plural form of the underlined word.   </w:t>
      </w:r>
    </w:p>
    <w:p w14:paraId="33CBC65A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have seen a </w:t>
      </w:r>
      <w:r w:rsidRPr="00D27789">
        <w:rPr>
          <w:rFonts w:ascii="Bookman Old Style" w:hAnsi="Bookman Old Style"/>
          <w:sz w:val="28"/>
          <w:szCs w:val="28"/>
          <w:u w:val="single"/>
        </w:rPr>
        <w:t>leaf</w:t>
      </w:r>
      <w:r>
        <w:rPr>
          <w:rFonts w:ascii="Bookman Old Style" w:hAnsi="Bookman Old Style"/>
          <w:sz w:val="28"/>
          <w:szCs w:val="28"/>
        </w:rPr>
        <w:t xml:space="preserve"> on your bed. </w:t>
      </w:r>
    </w:p>
    <w:p w14:paraId="2B854C8E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3D69F9B" w14:textId="18BD2653" w:rsidR="00F708F6" w:rsidRPr="003A30E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re is a </w:t>
      </w:r>
      <w:r w:rsidRPr="00D27789">
        <w:rPr>
          <w:rFonts w:ascii="Bookman Old Style" w:hAnsi="Bookman Old Style"/>
          <w:sz w:val="28"/>
          <w:szCs w:val="28"/>
          <w:u w:val="single"/>
        </w:rPr>
        <w:t>de</w:t>
      </w:r>
      <w:r>
        <w:rPr>
          <w:rFonts w:ascii="Bookman Old Style" w:hAnsi="Bookman Old Style"/>
          <w:sz w:val="28"/>
          <w:szCs w:val="28"/>
          <w:u w:val="single"/>
        </w:rPr>
        <w:t>s</w:t>
      </w:r>
      <w:r w:rsidRPr="00D27789">
        <w:rPr>
          <w:rFonts w:ascii="Bookman Old Style" w:hAnsi="Bookman Old Style"/>
          <w:sz w:val="28"/>
          <w:szCs w:val="28"/>
          <w:u w:val="single"/>
        </w:rPr>
        <w:t>k</w:t>
      </w:r>
      <w:r>
        <w:rPr>
          <w:rFonts w:ascii="Bookman Old Style" w:hAnsi="Bookman Old Style"/>
          <w:sz w:val="28"/>
          <w:szCs w:val="28"/>
        </w:rPr>
        <w:t xml:space="preserve"> in our school compound.</w:t>
      </w:r>
    </w:p>
    <w:p w14:paraId="4BB5C3BE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17231FFA" w14:textId="77777777" w:rsidR="00F708F6" w:rsidRPr="003A30E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journalist has deleted the </w:t>
      </w:r>
      <w:r w:rsidRPr="00D27789">
        <w:rPr>
          <w:rFonts w:ascii="Bookman Old Style" w:hAnsi="Bookman Old Style"/>
          <w:sz w:val="28"/>
          <w:szCs w:val="28"/>
          <w:u w:val="single"/>
        </w:rPr>
        <w:t>story</w:t>
      </w:r>
      <w:r>
        <w:rPr>
          <w:rFonts w:ascii="Bookman Old Style" w:hAnsi="Bookman Old Style"/>
          <w:sz w:val="28"/>
          <w:szCs w:val="28"/>
        </w:rPr>
        <w:t>.</w:t>
      </w:r>
    </w:p>
    <w:p w14:paraId="398E6607" w14:textId="77777777" w:rsidR="00F708F6" w:rsidRPr="003A30E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26ECFAD4" w14:textId="77777777" w:rsidR="00F708F6" w:rsidRPr="003A30E8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3A30E8">
        <w:rPr>
          <w:rFonts w:ascii="Bookman Old Style" w:hAnsi="Bookman Old Style"/>
          <w:b/>
          <w:sz w:val="28"/>
          <w:szCs w:val="28"/>
          <w:u w:val="single"/>
        </w:rPr>
        <w:t xml:space="preserve">In questions 28-30, write the short forms in full.   </w:t>
      </w:r>
    </w:p>
    <w:p w14:paraId="6C5F5A26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  <w:sectPr w:rsidR="00F708F6" w:rsidSect="00F708F6">
          <w:footerReference w:type="default" r:id="rId11"/>
          <w:type w:val="continuous"/>
          <w:pgSz w:w="12240" w:h="15840"/>
          <w:pgMar w:top="568" w:right="964" w:bottom="964" w:left="964" w:header="720" w:footer="102" w:gutter="0"/>
          <w:cols w:space="720"/>
          <w:docGrid w:linePitch="360"/>
        </w:sectPr>
      </w:pPr>
    </w:p>
    <w:p w14:paraId="21125A6B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g____________________________</w:t>
      </w:r>
    </w:p>
    <w:p w14:paraId="58238307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’re_______________________</w:t>
      </w:r>
    </w:p>
    <w:p w14:paraId="65667A4F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  <w:sectPr w:rsidR="00F708F6" w:rsidSect="00F708F6">
          <w:type w:val="continuous"/>
          <w:pgSz w:w="12240" w:h="15840"/>
          <w:pgMar w:top="568" w:right="964" w:bottom="964" w:left="964" w:header="720" w:footer="102" w:gutter="0"/>
          <w:cols w:num="2" w:space="720"/>
          <w:docGrid w:linePitch="360"/>
        </w:sectPr>
      </w:pPr>
    </w:p>
    <w:p w14:paraId="276F0F94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g____________________________</w:t>
      </w:r>
    </w:p>
    <w:p w14:paraId="1202E604" w14:textId="77777777" w:rsidR="002C01CC" w:rsidRDefault="002C01CC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</w:p>
    <w:p w14:paraId="4D55AC1F" w14:textId="77777777" w:rsidR="002C01CC" w:rsidRDefault="002C01CC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</w:p>
    <w:p w14:paraId="5401D793" w14:textId="77777777" w:rsidR="002C01CC" w:rsidRDefault="002C01CC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</w:p>
    <w:p w14:paraId="612627BC" w14:textId="77777777" w:rsidR="002C01CC" w:rsidRDefault="002C01CC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</w:p>
    <w:p w14:paraId="57500321" w14:textId="77777777" w:rsidR="002C01CC" w:rsidRDefault="002C01CC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</w:p>
    <w:p w14:paraId="6AB5634D" w14:textId="3A3806AC" w:rsidR="00F708F6" w:rsidRPr="003A30E8" w:rsidRDefault="00F708F6" w:rsidP="002C01CC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S</w:t>
      </w:r>
      <w:r w:rsidRPr="003A30E8">
        <w:rPr>
          <w:rFonts w:ascii="Bookman Old Style" w:hAnsi="Bookman Old Style"/>
          <w:b/>
          <w:sz w:val="28"/>
          <w:szCs w:val="28"/>
          <w:u w:val="single"/>
        </w:rPr>
        <w:t>ub section II</w:t>
      </w:r>
    </w:p>
    <w:p w14:paraId="4BAF6633" w14:textId="77777777" w:rsidR="00F708F6" w:rsidRPr="00D23EF5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D23EF5">
        <w:rPr>
          <w:rFonts w:ascii="Bookman Old Style" w:hAnsi="Bookman Old Style"/>
          <w:b/>
          <w:sz w:val="28"/>
          <w:szCs w:val="28"/>
          <w:u w:val="single"/>
        </w:rPr>
        <w:t xml:space="preserve">In questions 31-50, rewrite the sentences as instructed in the brackets. </w:t>
      </w:r>
    </w:p>
    <w:p w14:paraId="22F09B94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ou came late. You will miss breakfast. (Rewrite as one sentence beginning: If ---)</w:t>
      </w:r>
    </w:p>
    <w:p w14:paraId="038D4992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E4C207B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sule has a laptop. Kasule has a mobile phone. (Join the sentence using: ---both---)</w:t>
      </w:r>
    </w:p>
    <w:p w14:paraId="29870299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B7B8159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0C1DFE0A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food is very hot. The baby cannot eat it. (Join the sentences using: ---so---that ---)</w:t>
      </w:r>
    </w:p>
    <w:p w14:paraId="75A77CC7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56AD282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ia has some newspapers in her bag. (Rewrite the sentence using: ---any---)</w:t>
      </w:r>
    </w:p>
    <w:p w14:paraId="5E1A9493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CC2B2F4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boy is wise. He can do the homework alone. (Join the sentences </w:t>
      </w:r>
      <w:proofErr w:type="gramStart"/>
      <w:r>
        <w:rPr>
          <w:rFonts w:ascii="Bookman Old Style" w:hAnsi="Bookman Old Style"/>
          <w:sz w:val="28"/>
          <w:szCs w:val="28"/>
        </w:rPr>
        <w:t>using:----</w:t>
      </w:r>
      <w:proofErr w:type="gramEnd"/>
      <w:r>
        <w:rPr>
          <w:rFonts w:ascii="Bookman Old Style" w:hAnsi="Bookman Old Style"/>
          <w:sz w:val="28"/>
          <w:szCs w:val="28"/>
        </w:rPr>
        <w:t>enough---)</w:t>
      </w:r>
    </w:p>
    <w:p w14:paraId="14581588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23EC28C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Kasadha</w:t>
      </w:r>
      <w:proofErr w:type="spellEnd"/>
      <w:r>
        <w:rPr>
          <w:rFonts w:ascii="Bookman Old Style" w:hAnsi="Bookman Old Style"/>
          <w:sz w:val="28"/>
          <w:szCs w:val="28"/>
        </w:rPr>
        <w:t xml:space="preserve"> will go to the internet café. Mugoya will go to the internet café. (rewrite as one sentence beginning: Either---or--)</w:t>
      </w:r>
    </w:p>
    <w:p w14:paraId="0CBA3AEC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F731CD7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5E264B48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re goes the police officer. He confiscated the journalist’s camera. (Join the sentences using: ----who---)</w:t>
      </w:r>
    </w:p>
    <w:p w14:paraId="7E22E790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C1A7A6C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3ED7457F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chers give us revision exercises. They want us to get good marks. (Join the sentences using: ---because----)</w:t>
      </w:r>
    </w:p>
    <w:p w14:paraId="6391DED1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E1DF547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0E57A094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he meat was very stale. The dog could not eat it. (Rewrite as one sentence using: ---too---to---)</w:t>
      </w:r>
    </w:p>
    <w:p w14:paraId="52B803F0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87BF489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4661309E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ws are useful. Goats are useful. (Rewrite as one sentence using: ---as---as--)</w:t>
      </w:r>
    </w:p>
    <w:p w14:paraId="1992F930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66E6D78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Mark goes to England, he will learn English. (Rewrite the sentence using: ---would--)</w:t>
      </w:r>
    </w:p>
    <w:p w14:paraId="456A75ED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03ADD11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tongole is surfing news on the internet. (Begin: News---)</w:t>
      </w:r>
    </w:p>
    <w:p w14:paraId="0D3F9219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AD4700B" w14:textId="58823F92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owa</w:t>
      </w:r>
      <w:r w:rsidR="002C01CC">
        <w:rPr>
          <w:rFonts w:ascii="Bookman Old Style" w:hAnsi="Bookman Old Style"/>
          <w:sz w:val="28"/>
          <w:szCs w:val="28"/>
        </w:rPr>
        <w:t>na</w:t>
      </w:r>
      <w:proofErr w:type="spellEnd"/>
      <w:r>
        <w:rPr>
          <w:rFonts w:ascii="Bookman Old Style" w:hAnsi="Bookman Old Style"/>
          <w:sz w:val="28"/>
          <w:szCs w:val="28"/>
        </w:rPr>
        <w:t xml:space="preserve"> will miss the bus if he does not wake up early. (rewrite the sentence using: ---unless---)</w:t>
      </w:r>
    </w:p>
    <w:p w14:paraId="22DB4138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061D869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shall plant our maize early. We want to get high yields. (Rewrite as one sentence using: ---so that----)</w:t>
      </w:r>
    </w:p>
    <w:p w14:paraId="54B81088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45F09D3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3D08A404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her went to the internet café. She wanted to send her email. (Join the sentences using:   ---so as---)</w:t>
      </w:r>
    </w:p>
    <w:p w14:paraId="0F89086B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714B7FB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10E2DA20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primary four pupils did not mop their class. The teacher did not give them a </w:t>
      </w:r>
      <w:proofErr w:type="gramStart"/>
      <w:r>
        <w:rPr>
          <w:rFonts w:ascii="Bookman Old Style" w:hAnsi="Bookman Old Style"/>
          <w:sz w:val="28"/>
          <w:szCs w:val="28"/>
        </w:rPr>
        <w:t>punishment.(</w:t>
      </w:r>
      <w:proofErr w:type="gramEnd"/>
      <w:r>
        <w:rPr>
          <w:rFonts w:ascii="Bookman Old Style" w:hAnsi="Bookman Old Style"/>
          <w:sz w:val="28"/>
          <w:szCs w:val="28"/>
        </w:rPr>
        <w:t>Rewrite as one sentence beginning: Although-)</w:t>
      </w:r>
    </w:p>
    <w:p w14:paraId="69D6AB1B" w14:textId="77777777" w:rsidR="00F708F6" w:rsidRPr="00D23EF5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B6F0E76" w14:textId="77777777" w:rsidR="00F708F6" w:rsidRPr="00D23EF5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3A30E8">
        <w:rPr>
          <w:rFonts w:ascii="Bookman Old Style" w:hAnsi="Bookman Old Style"/>
          <w:sz w:val="28"/>
          <w:szCs w:val="28"/>
        </w:rPr>
        <w:t>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14:paraId="1E8AB50A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priest reached the church very late. (Rewrite the sentence using: ---arrived---)</w:t>
      </w:r>
    </w:p>
    <w:p w14:paraId="4A4FF0F6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7DBED46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was a very good idea. (Begin: What ---)</w:t>
      </w:r>
    </w:p>
    <w:p w14:paraId="4B2A8373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901B7B5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children are getting </w:t>
      </w:r>
      <w:proofErr w:type="gramStart"/>
      <w:r>
        <w:rPr>
          <w:rFonts w:ascii="Bookman Old Style" w:hAnsi="Bookman Old Style"/>
          <w:sz w:val="28"/>
          <w:szCs w:val="28"/>
        </w:rPr>
        <w:t>food,------</w:t>
      </w:r>
      <w:proofErr w:type="gramEnd"/>
      <w:r>
        <w:rPr>
          <w:rFonts w:ascii="Bookman Old Style" w:hAnsi="Bookman Old Style"/>
          <w:sz w:val="28"/>
          <w:szCs w:val="28"/>
        </w:rPr>
        <w:t>? (Rewrite and supply a suitable question tag)</w:t>
      </w:r>
    </w:p>
    <w:p w14:paraId="11F167EF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52CF2BE" w14:textId="77777777" w:rsidR="00F708F6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y friend is coming today. (Begin: A friend---)</w:t>
      </w:r>
    </w:p>
    <w:p w14:paraId="586968B2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D6810FD" w14:textId="77777777" w:rsidR="00F708F6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14:paraId="6C607DDE" w14:textId="0C08BE65" w:rsidR="00F708F6" w:rsidRPr="00F953F8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F953F8">
        <w:rPr>
          <w:rFonts w:ascii="Bookman Old Style" w:hAnsi="Bookman Old Style"/>
          <w:b/>
          <w:sz w:val="28"/>
          <w:szCs w:val="28"/>
        </w:rPr>
        <w:t>Section B</w:t>
      </w:r>
      <w:r w:rsidR="002C01CC">
        <w:rPr>
          <w:rFonts w:ascii="Bookman Old Style" w:hAnsi="Bookman Old Style"/>
          <w:b/>
          <w:sz w:val="28"/>
          <w:szCs w:val="28"/>
        </w:rPr>
        <w:t>:50 marks</w:t>
      </w:r>
    </w:p>
    <w:p w14:paraId="4CC9A42F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ind w:left="357" w:hanging="357"/>
        <w:rPr>
          <w:rFonts w:ascii="Bookman Old Style" w:hAnsi="Bookman Old Style"/>
          <w:b/>
          <w:sz w:val="28"/>
          <w:szCs w:val="28"/>
          <w:u w:val="single"/>
        </w:rPr>
      </w:pPr>
      <w:r w:rsidRPr="00F953F8">
        <w:rPr>
          <w:rFonts w:ascii="Bookman Old Style" w:hAnsi="Bookman Old Style"/>
          <w:b/>
          <w:sz w:val="28"/>
          <w:szCs w:val="28"/>
          <w:u w:val="single"/>
        </w:rPr>
        <w:t xml:space="preserve">Read the letter below and use it to answer questions that follow in full sentences </w:t>
      </w:r>
    </w:p>
    <w:p w14:paraId="6EAC86B3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unt Camillus</w:t>
      </w:r>
    </w:p>
    <w:p w14:paraId="6BB862E2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imary School </w:t>
      </w:r>
    </w:p>
    <w:p w14:paraId="1BB65AA3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.</w:t>
      </w:r>
      <w:proofErr w:type="gramStart"/>
      <w:r>
        <w:rPr>
          <w:rFonts w:ascii="Bookman Old Style" w:hAnsi="Bookman Old Style"/>
          <w:sz w:val="28"/>
          <w:szCs w:val="28"/>
        </w:rPr>
        <w:t>O.Box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169</w:t>
      </w:r>
    </w:p>
    <w:p w14:paraId="3DBFCD4C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saka </w:t>
      </w:r>
    </w:p>
    <w:p w14:paraId="0233AB4A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133EDEB9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0/07/2025</w:t>
      </w:r>
    </w:p>
    <w:p w14:paraId="6DF31275" w14:textId="77777777" w:rsidR="00F708F6" w:rsidRDefault="00F708F6" w:rsidP="00F708F6">
      <w:pPr>
        <w:tabs>
          <w:tab w:val="left" w:pos="540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21180CA4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r Ruth</w:t>
      </w:r>
    </w:p>
    <w:p w14:paraId="32A9A60D" w14:textId="77777777" w:rsidR="00F708F6" w:rsidRDefault="00F708F6" w:rsidP="00F708F6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pe everything is going on well at St. Thereza. How are you doing now because you left home for school when you were still sick. Did you heal very well?</w:t>
      </w:r>
    </w:p>
    <w:p w14:paraId="31541C96" w14:textId="77777777" w:rsidR="00F708F6" w:rsidRDefault="00F708F6" w:rsidP="00F708F6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02D9747F" w14:textId="0D81FC4E" w:rsidR="00F708F6" w:rsidRDefault="00F708F6" w:rsidP="00F708F6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am writing to tell you that don’t forget that big dictionary mummy bought for you as you are coming for second term holidays. I need to look up all nationalities. Our teacher of English told us to make enough research about proper nouns and proper adjectives </w:t>
      </w:r>
      <w:r w:rsidR="002C01CC">
        <w:rPr>
          <w:rFonts w:ascii="Bookman Old Style" w:hAnsi="Bookman Old Style"/>
          <w:sz w:val="28"/>
          <w:szCs w:val="28"/>
        </w:rPr>
        <w:t>in</w:t>
      </w:r>
      <w:r>
        <w:rPr>
          <w:rFonts w:ascii="Bookman Old Style" w:hAnsi="Bookman Old Style"/>
          <w:sz w:val="28"/>
          <w:szCs w:val="28"/>
        </w:rPr>
        <w:t xml:space="preserve"> the topic of nationality. </w:t>
      </w:r>
    </w:p>
    <w:p w14:paraId="6B56E2FB" w14:textId="77777777" w:rsidR="00F708F6" w:rsidRDefault="00F708F6" w:rsidP="00F708F6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F4EB5E3" w14:textId="48EC9B41" w:rsidR="00F708F6" w:rsidRDefault="00F708F6" w:rsidP="00F708F6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will be very happy if I see you home</w:t>
      </w:r>
      <w:r w:rsidR="002C01CC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C01CC">
        <w:rPr>
          <w:rFonts w:ascii="Bookman Old Style" w:hAnsi="Bookman Old Style"/>
          <w:sz w:val="28"/>
          <w:szCs w:val="28"/>
        </w:rPr>
        <w:t>G</w:t>
      </w:r>
      <w:r>
        <w:rPr>
          <w:rFonts w:ascii="Bookman Old Style" w:hAnsi="Bookman Old Style"/>
          <w:sz w:val="28"/>
          <w:szCs w:val="28"/>
        </w:rPr>
        <w:t>reeting</w:t>
      </w:r>
      <w:r w:rsidR="002C01CC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to all your friends in Primary Six. </w:t>
      </w:r>
    </w:p>
    <w:p w14:paraId="09A4BC3B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our Sister</w:t>
      </w:r>
    </w:p>
    <w:p w14:paraId="0FD5D32B" w14:textId="77777777" w:rsidR="00F708F6" w:rsidRPr="002C01CC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bCs/>
          <w:sz w:val="28"/>
          <w:szCs w:val="28"/>
        </w:rPr>
      </w:pPr>
      <w:r w:rsidRPr="002C01CC">
        <w:rPr>
          <w:rFonts w:ascii="Bookman Old Style" w:hAnsi="Bookman Old Style"/>
          <w:b/>
          <w:bCs/>
          <w:sz w:val="28"/>
          <w:szCs w:val="28"/>
        </w:rPr>
        <w:t xml:space="preserve">Angella </w:t>
      </w:r>
    </w:p>
    <w:p w14:paraId="1912C0C9" w14:textId="77777777" w:rsidR="00F708F6" w:rsidRPr="00F953F8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953F8">
        <w:rPr>
          <w:rFonts w:ascii="Bookman Old Style" w:hAnsi="Bookman Old Style"/>
          <w:b/>
          <w:sz w:val="28"/>
          <w:szCs w:val="28"/>
          <w:u w:val="single"/>
        </w:rPr>
        <w:t xml:space="preserve"> Questions</w:t>
      </w:r>
    </w:p>
    <w:p w14:paraId="7F7AA047" w14:textId="77777777" w:rsidR="00F708F6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whom is the letter addressed?</w:t>
      </w:r>
    </w:p>
    <w:p w14:paraId="1E63CC04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596719E" w14:textId="77777777" w:rsidR="00F708F6" w:rsidRPr="00F953F8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n was the letter written?</w:t>
      </w:r>
    </w:p>
    <w:p w14:paraId="2791B522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BDEA136" w14:textId="77777777" w:rsidR="00F708F6" w:rsidRPr="00F953F8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o wrote the letter?</w:t>
      </w:r>
    </w:p>
    <w:p w14:paraId="46DB4F83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6862596" w14:textId="77777777" w:rsidR="00F708F6" w:rsidRPr="00F953F8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book did the writer request for?</w:t>
      </w:r>
    </w:p>
    <w:p w14:paraId="435CD2E5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B136824" w14:textId="77777777" w:rsidR="00F708F6" w:rsidRPr="00F953F8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o which class does Ruth go to?</w:t>
      </w:r>
    </w:p>
    <w:p w14:paraId="128F1BD3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72B32F7" w14:textId="77777777" w:rsidR="00F708F6" w:rsidRPr="00F953F8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class is Ruth?</w:t>
      </w:r>
    </w:p>
    <w:p w14:paraId="6F4EE1E1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403C5EC3" w14:textId="77777777" w:rsidR="00F708F6" w:rsidRPr="00F953F8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did the teacher of English tell the writer to research about?</w:t>
      </w:r>
    </w:p>
    <w:p w14:paraId="670C3993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B09BB54" w14:textId="77777777" w:rsidR="00F708F6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the relationship between Ruth and Angella?</w:t>
      </w:r>
    </w:p>
    <w:p w14:paraId="1F647A2E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CB0096E" w14:textId="77777777" w:rsidR="00F708F6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the nearest town to Angella’s school?</w:t>
      </w:r>
    </w:p>
    <w:p w14:paraId="3866AF2E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65B590B" w14:textId="77777777" w:rsidR="00F708F6" w:rsidRDefault="00F708F6" w:rsidP="00F708F6">
      <w:pPr>
        <w:pStyle w:val="ListParagraph"/>
        <w:numPr>
          <w:ilvl w:val="0"/>
          <w:numId w:val="8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o bought the book Angella is requesting for?</w:t>
      </w:r>
    </w:p>
    <w:p w14:paraId="0973D2F7" w14:textId="77777777" w:rsidR="00F708F6" w:rsidRPr="00F953F8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953F8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B710AA6" w14:textId="77777777" w:rsidR="00F708F6" w:rsidRPr="00F953F8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ind w:left="357" w:hanging="357"/>
        <w:rPr>
          <w:rFonts w:ascii="Bookman Old Style" w:hAnsi="Bookman Old Style"/>
          <w:b/>
          <w:sz w:val="28"/>
          <w:szCs w:val="28"/>
          <w:u w:val="single"/>
        </w:rPr>
      </w:pPr>
      <w:r w:rsidRPr="00F953F8">
        <w:rPr>
          <w:rFonts w:ascii="Bookman Old Style" w:hAnsi="Bookman Old Style"/>
          <w:b/>
          <w:sz w:val="28"/>
          <w:szCs w:val="28"/>
          <w:u w:val="single"/>
        </w:rPr>
        <w:t>The graph below shows some of the spare parts sold at Mutebi’s Spare parts shop last week. Use it to answer the questions that follow in full sentences.</w:t>
      </w:r>
    </w:p>
    <w:p w14:paraId="7AB24FA1" w14:textId="77777777" w:rsidR="00F708F6" w:rsidRDefault="00F708F6" w:rsidP="00F708F6">
      <w:pPr>
        <w:pStyle w:val="ListParagraph"/>
        <w:tabs>
          <w:tab w:val="left" w:pos="540"/>
        </w:tabs>
        <w:spacing w:after="0" w:line="48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022CA" wp14:editId="798359E6">
                <wp:simplePos x="0" y="0"/>
                <wp:positionH relativeFrom="column">
                  <wp:posOffset>1176903</wp:posOffset>
                </wp:positionH>
                <wp:positionV relativeFrom="paragraph">
                  <wp:posOffset>35229</wp:posOffset>
                </wp:positionV>
                <wp:extent cx="0" cy="470452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FCB66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2.75pt" to="92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30</w:t>
      </w:r>
    </w:p>
    <w:p w14:paraId="25A5BEB6" w14:textId="77777777" w:rsidR="00F708F6" w:rsidRDefault="00F708F6" w:rsidP="00F708F6">
      <w:pPr>
        <w:pStyle w:val="ListParagraph"/>
        <w:tabs>
          <w:tab w:val="left" w:pos="540"/>
        </w:tabs>
        <w:spacing w:after="0" w:line="48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1CC770" wp14:editId="4E1BE954">
                <wp:simplePos x="0" y="0"/>
                <wp:positionH relativeFrom="column">
                  <wp:posOffset>1179789</wp:posOffset>
                </wp:positionH>
                <wp:positionV relativeFrom="paragraph">
                  <wp:posOffset>44348</wp:posOffset>
                </wp:positionV>
                <wp:extent cx="4822211" cy="2204883"/>
                <wp:effectExtent l="0" t="0" r="16510" b="24130"/>
                <wp:wrapNone/>
                <wp:docPr id="2012282638" name="Group 201228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211" cy="2204883"/>
                          <a:chOff x="0" y="0"/>
                          <a:chExt cx="4822211" cy="2204883"/>
                        </a:xfrm>
                        <a:pattFill prst="ltDn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284523419" name="Rectangle 284523419"/>
                        <wps:cNvSpPr/>
                        <wps:spPr>
                          <a:xfrm>
                            <a:off x="0" y="0"/>
                            <a:ext cx="803787" cy="220488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06366" name="Rectangle 437806366"/>
                        <wps:cNvSpPr/>
                        <wps:spPr>
                          <a:xfrm>
                            <a:off x="803787" y="884903"/>
                            <a:ext cx="803275" cy="131981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114112" name="Rectangle 1793114112"/>
                        <wps:cNvSpPr/>
                        <wps:spPr>
                          <a:xfrm>
                            <a:off x="1607574" y="243348"/>
                            <a:ext cx="803787" cy="196137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979690" name="Rectangle 1592979690"/>
                        <wps:cNvSpPr/>
                        <wps:spPr>
                          <a:xfrm>
                            <a:off x="2411361" y="471948"/>
                            <a:ext cx="803275" cy="173277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02190" name="Rectangle 209402190"/>
                        <wps:cNvSpPr/>
                        <wps:spPr>
                          <a:xfrm>
                            <a:off x="3215148" y="884903"/>
                            <a:ext cx="803275" cy="131981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184616" name="Rectangle 1817184616"/>
                        <wps:cNvSpPr/>
                        <wps:spPr>
                          <a:xfrm>
                            <a:off x="4018936" y="1312606"/>
                            <a:ext cx="803275" cy="8915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DB024" id="Group 2012282638" o:spid="_x0000_s1026" style="position:absolute;margin-left:92.9pt;margin-top:3.5pt;width:379.7pt;height:173.6pt;z-index:251671552" coordsize="48222,2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">
                <v:rect id="Rectangle 284523419" o:spid="_x0000_s1027" style="position:absolute;width:8037;height:2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" filled="f" strokecolor="black [3213]" strokeweight="1pt"/>
                <v:rect id="Rectangle 437806366" o:spid="_x0000_s1028" style="position:absolute;left:8037;top:8849;width:8033;height:1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" filled="f" strokecolor="black [3213]" strokeweight="1pt"/>
                <v:rect id="Rectangle 1793114112" o:spid="_x0000_s1029" style="position:absolute;left:16075;top:2433;width:8038;height:1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" filled="f" strokecolor="black [3213]" strokeweight="1pt"/>
                <v:rect id="Rectangle 1592979690" o:spid="_x0000_s1030" style="position:absolute;left:24113;top:4719;width:8033;height:1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" filled="f" strokecolor="black [3213]" strokeweight="1pt"/>
                <v:rect id="Rectangle 209402190" o:spid="_x0000_s1031" style="position:absolute;left:32151;top:8849;width:8033;height:1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" filled="f" strokecolor="black [3213]" strokeweight="1pt"/>
                <v:rect id="Rectangle 1817184616" o:spid="_x0000_s1032" style="position:absolute;left:40189;top:13126;width:803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" filled="f" strokecolor="black [3213]" strokeweight="1pt"/>
              </v:group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25</w:t>
      </w:r>
    </w:p>
    <w:p w14:paraId="62922342" w14:textId="77777777" w:rsidR="00F708F6" w:rsidRDefault="00F708F6" w:rsidP="00F708F6">
      <w:pPr>
        <w:pStyle w:val="ListParagraph"/>
        <w:tabs>
          <w:tab w:val="left" w:pos="540"/>
        </w:tabs>
        <w:spacing w:after="0" w:line="48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20</w:t>
      </w:r>
    </w:p>
    <w:p w14:paraId="1B5F7E56" w14:textId="77777777" w:rsidR="00F708F6" w:rsidRDefault="00F708F6" w:rsidP="00F708F6">
      <w:pPr>
        <w:pStyle w:val="ListParagraph"/>
        <w:tabs>
          <w:tab w:val="left" w:pos="540"/>
        </w:tabs>
        <w:spacing w:after="0" w:line="48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32CF6" wp14:editId="03708CFF">
                <wp:simplePos x="0" y="0"/>
                <wp:positionH relativeFrom="column">
                  <wp:posOffset>-381041</wp:posOffset>
                </wp:positionH>
                <wp:positionV relativeFrom="paragraph">
                  <wp:posOffset>174500</wp:posOffset>
                </wp:positionV>
                <wp:extent cx="2080591" cy="324678"/>
                <wp:effectExtent l="1587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0591" cy="324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E092" w14:textId="77777777" w:rsidR="00F708F6" w:rsidRPr="00B302E0" w:rsidRDefault="00F708F6" w:rsidP="00F708F6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umber of item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2C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pt;margin-top:13.75pt;width:163.85pt;height:25.5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" fillcolor="white [3201]" stroked="f" strokeweight=".5pt">
                <v:textbox>
                  <w:txbxContent>
                    <w:p w14:paraId="53B8E092" w14:textId="77777777" w:rsidR="00F708F6" w:rsidRPr="00B302E0" w:rsidRDefault="00F708F6" w:rsidP="00F708F6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umber of items s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5</w:t>
      </w:r>
    </w:p>
    <w:p w14:paraId="397E572D" w14:textId="77777777" w:rsidR="00F708F6" w:rsidRDefault="00F708F6" w:rsidP="00F708F6">
      <w:pPr>
        <w:pStyle w:val="ListParagraph"/>
        <w:tabs>
          <w:tab w:val="left" w:pos="540"/>
        </w:tabs>
        <w:spacing w:after="0" w:line="48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0</w:t>
      </w:r>
    </w:p>
    <w:p w14:paraId="3EE31A16" w14:textId="77777777" w:rsidR="00F708F6" w:rsidRDefault="00F708F6" w:rsidP="00F708F6">
      <w:pPr>
        <w:pStyle w:val="ListParagraph"/>
        <w:tabs>
          <w:tab w:val="left" w:pos="540"/>
        </w:tabs>
        <w:spacing w:after="0" w:line="48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5</w:t>
      </w:r>
    </w:p>
    <w:p w14:paraId="296C956F" w14:textId="77777777" w:rsidR="00F708F6" w:rsidRDefault="00F708F6" w:rsidP="00F708F6">
      <w:pPr>
        <w:pStyle w:val="ListParagraph"/>
        <w:tabs>
          <w:tab w:val="left" w:pos="540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0</w:t>
      </w:r>
    </w:p>
    <w:p w14:paraId="45AD9C30" w14:textId="77777777" w:rsidR="00F708F6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</w:t>
      </w:r>
      <w:proofErr w:type="spellStart"/>
      <w:r>
        <w:rPr>
          <w:rFonts w:ascii="Bookman Old Style" w:hAnsi="Bookman Old Style"/>
          <w:sz w:val="28"/>
          <w:szCs w:val="28"/>
        </w:rPr>
        <w:t>Tyres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Tubes     Oil           Nuts      Grease    Cables</w:t>
      </w:r>
    </w:p>
    <w:p w14:paraId="304DC79D" w14:textId="77777777" w:rsidR="00F708F6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Spare parts</w:t>
      </w:r>
    </w:p>
    <w:p w14:paraId="32EF9446" w14:textId="77777777" w:rsidR="00F708F6" w:rsidRPr="00B302E0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B302E0">
        <w:rPr>
          <w:rFonts w:ascii="Bookman Old Style" w:hAnsi="Bookman Old Style"/>
          <w:b/>
          <w:sz w:val="28"/>
          <w:szCs w:val="28"/>
          <w:u w:val="single"/>
        </w:rPr>
        <w:t xml:space="preserve">Questions </w:t>
      </w:r>
    </w:p>
    <w:p w14:paraId="2C180AC9" w14:textId="77777777" w:rsidR="00F708F6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does the graph above show?</w:t>
      </w:r>
    </w:p>
    <w:p w14:paraId="31629431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B302E0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DDBE71B" w14:textId="77777777" w:rsidR="00F708F6" w:rsidRPr="00B302E0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n were the spare parts sold?</w:t>
      </w:r>
    </w:p>
    <w:p w14:paraId="683DBF56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3E23FDA" w14:textId="77777777" w:rsidR="00F708F6" w:rsidRPr="00B302E0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many nuts were sold that week?</w:t>
      </w:r>
    </w:p>
    <w:p w14:paraId="39B86078" w14:textId="77777777" w:rsidR="00F708F6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1E2CFC8" w14:textId="77777777" w:rsidR="002C01CC" w:rsidRPr="00B302E0" w:rsidRDefault="002C01CC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7159A000" w14:textId="77777777" w:rsidR="00F708F6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hich spare parts were sold least that week?</w:t>
      </w:r>
    </w:p>
    <w:p w14:paraId="165C19FC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B302E0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65DA74B" w14:textId="77777777" w:rsidR="00F708F6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many </w:t>
      </w:r>
      <w:proofErr w:type="spellStart"/>
      <w:r>
        <w:rPr>
          <w:rFonts w:ascii="Bookman Old Style" w:hAnsi="Bookman Old Style"/>
          <w:sz w:val="28"/>
          <w:szCs w:val="28"/>
        </w:rPr>
        <w:t>litres</w:t>
      </w:r>
      <w:proofErr w:type="spellEnd"/>
      <w:r>
        <w:rPr>
          <w:rFonts w:ascii="Bookman Old Style" w:hAnsi="Bookman Old Style"/>
          <w:sz w:val="28"/>
          <w:szCs w:val="28"/>
        </w:rPr>
        <w:t xml:space="preserve"> of oil did Mutebi sell?</w:t>
      </w:r>
    </w:p>
    <w:p w14:paraId="31E7E4C7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B302E0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8407BCA" w14:textId="77777777" w:rsidR="00F708F6" w:rsidRPr="00B302E0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spare parts have the same number sold that week?</w:t>
      </w:r>
    </w:p>
    <w:p w14:paraId="4CD9B186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67C43E9" w14:textId="77777777" w:rsidR="00F708F6" w:rsidRPr="00B302E0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spare parts was sold most that week?</w:t>
      </w:r>
      <w:r w:rsidRPr="00C253A3">
        <w:rPr>
          <w:rFonts w:ascii="Bookman Old Style" w:hAnsi="Bookman Old Style"/>
          <w:sz w:val="28"/>
          <w:szCs w:val="28"/>
        </w:rPr>
        <w:t xml:space="preserve">  </w:t>
      </w:r>
    </w:p>
    <w:p w14:paraId="78462080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559CD0E" w14:textId="77777777" w:rsidR="00F708F6" w:rsidRPr="00B302E0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many </w:t>
      </w:r>
      <w:proofErr w:type="spellStart"/>
      <w:r>
        <w:rPr>
          <w:rFonts w:ascii="Bookman Old Style" w:hAnsi="Bookman Old Style"/>
          <w:sz w:val="28"/>
          <w:szCs w:val="28"/>
        </w:rPr>
        <w:t>tyres</w:t>
      </w:r>
      <w:proofErr w:type="spellEnd"/>
      <w:r>
        <w:rPr>
          <w:rFonts w:ascii="Bookman Old Style" w:hAnsi="Bookman Old Style"/>
          <w:sz w:val="28"/>
          <w:szCs w:val="28"/>
        </w:rPr>
        <w:t xml:space="preserve"> together with tubes were sold that week?</w:t>
      </w:r>
    </w:p>
    <w:p w14:paraId="511C63FB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4934827A" w14:textId="77777777" w:rsidR="00F708F6" w:rsidRPr="00B302E0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many items are shown on the graph?</w:t>
      </w:r>
    </w:p>
    <w:p w14:paraId="7E7E6A8B" w14:textId="77777777" w:rsidR="00F708F6" w:rsidRPr="00B302E0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2CA49BC" w14:textId="77777777" w:rsidR="00F708F6" w:rsidRDefault="00F708F6" w:rsidP="00F708F6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many more </w:t>
      </w:r>
      <w:proofErr w:type="spellStart"/>
      <w:r>
        <w:rPr>
          <w:rFonts w:ascii="Bookman Old Style" w:hAnsi="Bookman Old Style"/>
          <w:sz w:val="28"/>
          <w:szCs w:val="28"/>
        </w:rPr>
        <w:t>litres</w:t>
      </w:r>
      <w:proofErr w:type="spellEnd"/>
      <w:r>
        <w:rPr>
          <w:rFonts w:ascii="Bookman Old Style" w:hAnsi="Bookman Old Style"/>
          <w:sz w:val="28"/>
          <w:szCs w:val="28"/>
        </w:rPr>
        <w:t xml:space="preserve"> of oil were sold than grease?</w:t>
      </w:r>
    </w:p>
    <w:p w14:paraId="357B9939" w14:textId="77777777" w:rsidR="00F708F6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E382668" w14:textId="77777777" w:rsidR="002C01CC" w:rsidRPr="00B302E0" w:rsidRDefault="002C01CC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1B1F712" w14:textId="77777777" w:rsidR="00F708F6" w:rsidRPr="00B302E0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DCBE3" wp14:editId="4AE36E40">
                <wp:simplePos x="0" y="0"/>
                <wp:positionH relativeFrom="column">
                  <wp:posOffset>156017</wp:posOffset>
                </wp:positionH>
                <wp:positionV relativeFrom="paragraph">
                  <wp:posOffset>755705</wp:posOffset>
                </wp:positionV>
                <wp:extent cx="5797550" cy="2709545"/>
                <wp:effectExtent l="0" t="0" r="12700" b="14605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2709545"/>
                        </a:xfrm>
                        <a:prstGeom prst="horizontalScroll">
                          <a:avLst>
                            <a:gd name="adj" fmla="val 51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BB6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6" type="#_x0000_t98" style="position:absolute;margin-left:12.3pt;margin-top:59.5pt;width:456.5pt;height:2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" adj="1115" filled="f" strokecolor="black [3213]" strokeweight="1pt">
                <v:stroke joinstyle="miter"/>
              </v:shape>
            </w:pict>
          </mc:Fallback>
        </mc:AlternateContent>
      </w:r>
      <w:r w:rsidRPr="00B302E0">
        <w:rPr>
          <w:rFonts w:ascii="Bookman Old Style" w:hAnsi="Bookman Old Style"/>
          <w:b/>
          <w:sz w:val="28"/>
          <w:szCs w:val="28"/>
          <w:u w:val="single"/>
        </w:rPr>
        <w:t>Below is a notice which was pinned on the noticeboard of Blue Star primary school on 27</w:t>
      </w:r>
      <w:r w:rsidRPr="00B302E0">
        <w:rPr>
          <w:rFonts w:ascii="Bookman Old Style" w:hAnsi="Bookman Old Style"/>
          <w:b/>
          <w:sz w:val="28"/>
          <w:szCs w:val="28"/>
          <w:u w:val="single"/>
          <w:vertAlign w:val="superscript"/>
        </w:rPr>
        <w:t>th</w:t>
      </w:r>
      <w:r w:rsidRPr="00B302E0">
        <w:rPr>
          <w:rFonts w:ascii="Bookman Old Style" w:hAnsi="Bookman Old Style"/>
          <w:b/>
          <w:sz w:val="28"/>
          <w:szCs w:val="28"/>
          <w:u w:val="single"/>
        </w:rPr>
        <w:t xml:space="preserve"> June 2025. Use it to answer questions that follow in full sentences.</w:t>
      </w:r>
    </w:p>
    <w:p w14:paraId="036065CE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SOCCER!   SOCCER!</w:t>
      </w:r>
    </w:p>
    <w:p w14:paraId="242E3168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Blue Star Primary School Vs Gate Way Primary School </w:t>
      </w:r>
    </w:p>
    <w:p w14:paraId="1B2A24A5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FD5F01">
        <w:rPr>
          <w:rFonts w:ascii="Bookman Old Style" w:hAnsi="Bookman Old Style"/>
          <w:b/>
          <w:sz w:val="28"/>
          <w:szCs w:val="28"/>
        </w:rPr>
        <w:t>When:</w:t>
      </w:r>
      <w:r>
        <w:rPr>
          <w:rFonts w:ascii="Bookman Old Style" w:hAnsi="Bookman Old Style"/>
          <w:sz w:val="28"/>
          <w:szCs w:val="28"/>
        </w:rPr>
        <w:t xml:space="preserve"> 30</w:t>
      </w:r>
      <w:r w:rsidRPr="00C94F8E"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June 2025</w:t>
      </w:r>
    </w:p>
    <w:p w14:paraId="3ACC9AD2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FD5F01">
        <w:rPr>
          <w:rFonts w:ascii="Bookman Old Style" w:hAnsi="Bookman Old Style"/>
          <w:b/>
          <w:sz w:val="28"/>
          <w:szCs w:val="28"/>
        </w:rPr>
        <w:t>Venue:</w:t>
      </w:r>
      <w:r>
        <w:rPr>
          <w:rFonts w:ascii="Bookman Old Style" w:hAnsi="Bookman Old Style"/>
          <w:sz w:val="28"/>
          <w:szCs w:val="28"/>
        </w:rPr>
        <w:t xml:space="preserve"> Blue Star Play ground</w:t>
      </w:r>
    </w:p>
    <w:p w14:paraId="565C2BB3" w14:textId="5FB2DBAD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FD5F01">
        <w:rPr>
          <w:rFonts w:ascii="Bookman Old Style" w:hAnsi="Bookman Old Style"/>
          <w:b/>
          <w:sz w:val="28"/>
          <w:szCs w:val="28"/>
        </w:rPr>
        <w:t>Time:</w:t>
      </w:r>
      <w:r>
        <w:rPr>
          <w:rFonts w:ascii="Bookman Old Style" w:hAnsi="Bookman Old Style"/>
          <w:sz w:val="28"/>
          <w:szCs w:val="28"/>
        </w:rPr>
        <w:t xml:space="preserve"> 3:00p</w:t>
      </w:r>
      <w:r w:rsidR="002C01CC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m – </w:t>
      </w:r>
      <w:proofErr w:type="gramStart"/>
      <w:r>
        <w:rPr>
          <w:rFonts w:ascii="Bookman Old Style" w:hAnsi="Bookman Old Style"/>
          <w:sz w:val="28"/>
          <w:szCs w:val="28"/>
        </w:rPr>
        <w:t>4:30p</w:t>
      </w:r>
      <w:r w:rsidR="002C01CC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>m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14:paraId="290561D2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spellStart"/>
      <w:r w:rsidRPr="00FD5F01">
        <w:rPr>
          <w:rFonts w:ascii="Bookman Old Style" w:hAnsi="Bookman Old Style"/>
          <w:b/>
          <w:sz w:val="28"/>
          <w:szCs w:val="28"/>
        </w:rPr>
        <w:t>Organiser</w:t>
      </w:r>
      <w:proofErr w:type="spellEnd"/>
      <w:r w:rsidRPr="00FD5F01">
        <w:rPr>
          <w:rFonts w:ascii="Bookman Old Style" w:hAnsi="Bookman Old Style"/>
          <w:b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Games teacher Blue Star Primary School</w:t>
      </w:r>
    </w:p>
    <w:p w14:paraId="4E868F6D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FD5F01">
        <w:rPr>
          <w:rFonts w:ascii="Bookman Old Style" w:hAnsi="Bookman Old Style"/>
          <w:b/>
          <w:sz w:val="28"/>
          <w:szCs w:val="28"/>
        </w:rPr>
        <w:tab/>
        <w:t>Fee:</w:t>
      </w:r>
      <w:r>
        <w:rPr>
          <w:rFonts w:ascii="Bookman Old Style" w:hAnsi="Bookman Old Style"/>
          <w:sz w:val="28"/>
          <w:szCs w:val="28"/>
        </w:rPr>
        <w:t xml:space="preserve"> Free entry for everyone</w:t>
      </w:r>
    </w:p>
    <w:p w14:paraId="1B393625" w14:textId="77777777" w:rsidR="00F708F6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Come one   come all</w:t>
      </w:r>
    </w:p>
    <w:p w14:paraId="7CDEF258" w14:textId="77777777" w:rsidR="00F708F6" w:rsidRPr="00FD5F01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D5F01">
        <w:rPr>
          <w:rFonts w:ascii="Bookman Old Style" w:hAnsi="Bookman Old Style"/>
          <w:b/>
          <w:sz w:val="28"/>
          <w:szCs w:val="28"/>
          <w:u w:val="single"/>
        </w:rPr>
        <w:t>Questions</w:t>
      </w:r>
    </w:p>
    <w:p w14:paraId="1004100F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re was the notice pinned?</w:t>
      </w:r>
    </w:p>
    <w:p w14:paraId="06E8CD1E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C11BE2F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n was the notice pinned?</w:t>
      </w:r>
    </w:p>
    <w:p w14:paraId="3FB9D316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6E3CDCE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the notice about?</w:t>
      </w:r>
    </w:p>
    <w:p w14:paraId="7C5B375E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D5F01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26801B1" w14:textId="77777777" w:rsidR="00F708F6" w:rsidRPr="00FD5F01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hich school is Blue Star Primary going to host?</w:t>
      </w:r>
    </w:p>
    <w:p w14:paraId="7B15B68B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B08EB22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n will the match take place?</w:t>
      </w:r>
    </w:p>
    <w:p w14:paraId="70313BE9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BD43B34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 what time will the match end?</w:t>
      </w:r>
    </w:p>
    <w:p w14:paraId="07F0008D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D51DFB7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o is the organizer of the match?</w:t>
      </w:r>
    </w:p>
    <w:p w14:paraId="690035B0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48188258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ere will the match be played?</w:t>
      </w:r>
    </w:p>
    <w:p w14:paraId="6F4D48E6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2F2A515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much will one pay to watch the match?</w:t>
      </w:r>
    </w:p>
    <w:p w14:paraId="31B3BE1E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791542C" w14:textId="77777777" w:rsidR="00F708F6" w:rsidRDefault="00F708F6" w:rsidP="00F708F6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rite 30</w:t>
      </w:r>
      <w:r w:rsidRPr="0026354A"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in words. </w:t>
      </w:r>
      <w:r w:rsidRPr="0026354A">
        <w:rPr>
          <w:rFonts w:ascii="Bookman Old Style" w:hAnsi="Bookman Old Style"/>
          <w:sz w:val="28"/>
          <w:szCs w:val="28"/>
        </w:rPr>
        <w:t xml:space="preserve">  </w:t>
      </w:r>
    </w:p>
    <w:p w14:paraId="7D571391" w14:textId="77777777" w:rsidR="00F708F6" w:rsidRPr="00FD5F01" w:rsidRDefault="00F708F6" w:rsidP="00F708F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0969DFC" w14:textId="77777777" w:rsidR="00F708F6" w:rsidRPr="00FD5F01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D5F01">
        <w:rPr>
          <w:rFonts w:ascii="Bookman Old Style" w:hAnsi="Bookman Old Style"/>
          <w:b/>
          <w:sz w:val="28"/>
          <w:szCs w:val="28"/>
          <w:u w:val="single"/>
        </w:rPr>
        <w:t>The sentences below are in wrong order rearrange them to form a correct story.</w:t>
      </w:r>
    </w:p>
    <w:p w14:paraId="7D378D35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n I told them, I wanted to surf information about culture.</w:t>
      </w:r>
    </w:p>
    <w:p w14:paraId="57312117" w14:textId="417E391B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ut on </w:t>
      </w:r>
      <w:r w:rsidR="002C01CC">
        <w:rPr>
          <w:rFonts w:ascii="Bookman Old Style" w:hAnsi="Bookman Old Style"/>
          <w:sz w:val="28"/>
          <w:szCs w:val="28"/>
        </w:rPr>
        <w:t xml:space="preserve">the </w:t>
      </w:r>
      <w:r>
        <w:rPr>
          <w:rFonts w:ascii="Bookman Old Style" w:hAnsi="Bookman Old Style"/>
          <w:sz w:val="28"/>
          <w:szCs w:val="28"/>
        </w:rPr>
        <w:t>mobile phone, there was some money on my account.</w:t>
      </w:r>
    </w:p>
    <w:p w14:paraId="12CF4C7F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begged them to move out and I withdrew the money.  </w:t>
      </w:r>
    </w:p>
    <w:p w14:paraId="35B64F26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was warmly welcomed by the people who work there.</w:t>
      </w:r>
    </w:p>
    <w:p w14:paraId="2E072252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ter paying the money, they gave me a computer to surf what I wanted.</w:t>
      </w:r>
    </w:p>
    <w:p w14:paraId="62BC827F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ast weekend, I went to the internet café </w:t>
      </w:r>
    </w:p>
    <w:p w14:paraId="74E732C0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then asked me to pay some service fee to get the service I wanted.</w:t>
      </w:r>
    </w:p>
    <w:p w14:paraId="6492F02D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ater I came back and paid the money they wanted </w:t>
      </w:r>
    </w:p>
    <w:p w14:paraId="7414D512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had not gone with money in cash.</w:t>
      </w:r>
    </w:p>
    <w:p w14:paraId="5E3F14DD" w14:textId="77777777" w:rsidR="00F708F6" w:rsidRDefault="00F708F6" w:rsidP="00F708F6">
      <w:pPr>
        <w:pStyle w:val="ListParagraph"/>
        <w:numPr>
          <w:ilvl w:val="0"/>
          <w:numId w:val="11"/>
        </w:numPr>
        <w:tabs>
          <w:tab w:val="left" w:pos="54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y asked me the service I wanted from the café. </w:t>
      </w:r>
    </w:p>
    <w:p w14:paraId="35104FE8" w14:textId="77777777" w:rsidR="00F708F6" w:rsidRPr="00FD5F01" w:rsidRDefault="00F708F6" w:rsidP="00F708F6">
      <w:p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D5F01">
        <w:rPr>
          <w:rFonts w:ascii="Bookman Old Style" w:hAnsi="Bookman Old Style"/>
          <w:b/>
          <w:sz w:val="28"/>
          <w:szCs w:val="28"/>
          <w:u w:val="single"/>
        </w:rPr>
        <w:t>Good st</w:t>
      </w:r>
      <w:r>
        <w:rPr>
          <w:rFonts w:ascii="Bookman Old Style" w:hAnsi="Bookman Old Style"/>
          <w:b/>
          <w:sz w:val="28"/>
          <w:szCs w:val="28"/>
          <w:u w:val="single"/>
        </w:rPr>
        <w:t>ory</w:t>
      </w:r>
    </w:p>
    <w:p w14:paraId="4DD64727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0749523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38A1DC2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4A45E3C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10C01DEF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35491026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lastRenderedPageBreak/>
        <w:t>_________________________________________________________________________</w:t>
      </w:r>
    </w:p>
    <w:p w14:paraId="4EFD4FBB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6E88F2D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2C98DD0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9521D96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2E45BFBD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44D981A1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674ECF1F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556CC14F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4840E6DD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CE58D17" w14:textId="77777777" w:rsidR="00F708F6" w:rsidRPr="00F953F8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0D629F46" w14:textId="77777777" w:rsidR="00F708F6" w:rsidRDefault="00F708F6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D23EF5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14:paraId="7C1E2C70" w14:textId="77777777" w:rsidR="002C01CC" w:rsidRPr="00F953F8" w:rsidRDefault="002C01CC" w:rsidP="00F708F6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1B84F3E8" w14:textId="77777777" w:rsidR="00F708F6" w:rsidRPr="00FD5F01" w:rsidRDefault="00F708F6" w:rsidP="00F708F6">
      <w:pPr>
        <w:pStyle w:val="ListParagraph"/>
        <w:numPr>
          <w:ilvl w:val="0"/>
          <w:numId w:val="7"/>
        </w:numPr>
        <w:tabs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D5F01">
        <w:rPr>
          <w:rFonts w:ascii="Bookman Old Style" w:hAnsi="Bookman Old Style"/>
          <w:b/>
          <w:sz w:val="28"/>
          <w:szCs w:val="28"/>
          <w:u w:val="single"/>
        </w:rPr>
        <w:t xml:space="preserve">Use the words in the box below to complete the composition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95C3A" wp14:editId="0C23E1C8">
                <wp:simplePos x="0" y="0"/>
                <wp:positionH relativeFrom="column">
                  <wp:posOffset>88408</wp:posOffset>
                </wp:positionH>
                <wp:positionV relativeFrom="paragraph">
                  <wp:posOffset>291731</wp:posOffset>
                </wp:positionV>
                <wp:extent cx="5869858" cy="597310"/>
                <wp:effectExtent l="0" t="0" r="1714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858" cy="597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18CCD" id="Rounded Rectangle 13" o:spid="_x0000_s1026" style="position:absolute;margin-left:6.95pt;margin-top:22.95pt;width:462.2pt;height:4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</w:p>
    <w:p w14:paraId="568DDCF4" w14:textId="77777777" w:rsidR="00F708F6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ood    learn    activity     daughters     educated     fishing     </w:t>
      </w:r>
    </w:p>
    <w:p w14:paraId="1B625608" w14:textId="77777777" w:rsidR="00F708F6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sherman    pocket    river     holidays </w:t>
      </w:r>
    </w:p>
    <w:p w14:paraId="268B3F22" w14:textId="77777777" w:rsidR="00F708F6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14:paraId="4701C71B" w14:textId="77777777" w:rsidR="00F708F6" w:rsidRPr="004C0BD2" w:rsidRDefault="00F708F6" w:rsidP="00F708F6">
      <w:pPr>
        <w:pStyle w:val="ListParagraph"/>
        <w:tabs>
          <w:tab w:val="left" w:pos="54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home village is near a __________________bank. The main __________________carried out by the people there is __________________. Apart from fishing, people also grow some _________________crops for survival. My grandfather is a famous ___________________in the village. It is through fishing that he ___________________ all his sons and __________________up to university. During ___________________, my father takes me and my siblings to the village. He wants us to _______________________all the fishing methods practically. Last holiday, I was able to make some _____________________money from the village. </w:t>
      </w:r>
    </w:p>
    <w:p w14:paraId="4BA68D50" w14:textId="23D3EBCB" w:rsidR="001F7C8C" w:rsidRPr="00CE1961" w:rsidRDefault="001F7C8C" w:rsidP="001F7C8C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3DB15D0F" w14:textId="68EED35D" w:rsidR="00FE58F9" w:rsidRPr="001F7C8C" w:rsidRDefault="001F7C8C" w:rsidP="001F7C8C">
      <w:pPr>
        <w:tabs>
          <w:tab w:val="left" w:pos="270"/>
          <w:tab w:val="left" w:pos="360"/>
          <w:tab w:val="left" w:pos="540"/>
          <w:tab w:val="left" w:pos="630"/>
          <w:tab w:val="left" w:pos="72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</w:t>
      </w:r>
      <w:r w:rsidR="00A071BD">
        <w:rPr>
          <w:rFonts w:ascii="Bookman Old Style" w:hAnsi="Bookman Old Style"/>
          <w:sz w:val="28"/>
          <w:szCs w:val="28"/>
        </w:rPr>
        <w:t xml:space="preserve">    </w:t>
      </w:r>
      <w:r w:rsidR="000266C2" w:rsidRPr="000266C2">
        <w:rPr>
          <w:rFonts w:ascii="Bookman Old Style" w:hAnsi="Bookman Old Style"/>
          <w:b/>
          <w:sz w:val="28"/>
          <w:szCs w:val="28"/>
        </w:rPr>
        <w:t>END</w:t>
      </w:r>
    </w:p>
    <w:sectPr w:rsidR="00FE58F9" w:rsidRPr="001F7C8C" w:rsidSect="006C3469">
      <w:footerReference w:type="default" r:id="rId12"/>
      <w:type w:val="continuous"/>
      <w:pgSz w:w="12240" w:h="15840"/>
      <w:pgMar w:top="450" w:right="90" w:bottom="900" w:left="1134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7E63" w14:textId="77777777" w:rsidR="00160715" w:rsidRDefault="00160715" w:rsidP="00A87480">
      <w:pPr>
        <w:spacing w:after="0" w:line="240" w:lineRule="auto"/>
      </w:pPr>
      <w:r>
        <w:separator/>
      </w:r>
    </w:p>
  </w:endnote>
  <w:endnote w:type="continuationSeparator" w:id="0">
    <w:p w14:paraId="6C494F82" w14:textId="77777777" w:rsidR="00160715" w:rsidRDefault="00160715" w:rsidP="00A8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C9A8" w14:textId="77777777" w:rsidR="00580F2D" w:rsidRPr="00580F2D" w:rsidRDefault="00580F2D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580F2D">
      <w:rPr>
        <w:rFonts w:ascii="Arial Black" w:eastAsiaTheme="majorEastAsia" w:hAnsi="Arial Black" w:cstheme="majorBidi"/>
        <w:sz w:val="20"/>
      </w:rPr>
      <w:t>DIVINE EDUCATION CENTRE: 0784540287/0751565742</w:t>
    </w:r>
    <w:r w:rsidRPr="00580F2D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580F2D">
      <w:rPr>
        <w:rFonts w:ascii="Arial Black" w:eastAsiaTheme="majorEastAsia" w:hAnsi="Arial Black" w:cstheme="majorBidi"/>
        <w:sz w:val="20"/>
      </w:rPr>
      <w:t xml:space="preserve">Page </w:t>
    </w:r>
    <w:r w:rsidRPr="00580F2D">
      <w:rPr>
        <w:rFonts w:ascii="Arial Black" w:eastAsiaTheme="minorEastAsia" w:hAnsi="Arial Black"/>
        <w:sz w:val="20"/>
      </w:rPr>
      <w:fldChar w:fldCharType="begin"/>
    </w:r>
    <w:r w:rsidRPr="00580F2D">
      <w:rPr>
        <w:rFonts w:ascii="Arial Black" w:hAnsi="Arial Black"/>
        <w:sz w:val="20"/>
      </w:rPr>
      <w:instrText xml:space="preserve"> PAGE   \* MERGEFORMAT </w:instrText>
    </w:r>
    <w:r w:rsidRPr="00580F2D">
      <w:rPr>
        <w:rFonts w:ascii="Arial Black" w:eastAsiaTheme="minorEastAsia" w:hAnsi="Arial Black"/>
        <w:sz w:val="20"/>
      </w:rPr>
      <w:fldChar w:fldCharType="separate"/>
    </w:r>
    <w:r w:rsidR="005D5D97" w:rsidRPr="005D5D97">
      <w:rPr>
        <w:rFonts w:ascii="Arial Black" w:eastAsiaTheme="majorEastAsia" w:hAnsi="Arial Black" w:cstheme="majorBidi"/>
        <w:noProof/>
        <w:sz w:val="20"/>
      </w:rPr>
      <w:t>2</w:t>
    </w:r>
    <w:r w:rsidRPr="00580F2D">
      <w:rPr>
        <w:rFonts w:ascii="Arial Black" w:eastAsiaTheme="majorEastAsia" w:hAnsi="Arial Black" w:cstheme="majorBidi"/>
        <w:noProof/>
        <w:sz w:val="20"/>
      </w:rPr>
      <w:fldChar w:fldCharType="end"/>
    </w:r>
  </w:p>
  <w:p w14:paraId="0A0A1025" w14:textId="77777777" w:rsidR="00580F2D" w:rsidRDefault="00580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857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997EC9" w14:textId="77777777" w:rsidR="00F708F6" w:rsidRDefault="00F708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1C9A6" w14:textId="77777777" w:rsidR="00F708F6" w:rsidRDefault="00F70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15BB" w14:textId="77777777" w:rsidR="000266C2" w:rsidRPr="000266C2" w:rsidRDefault="000266C2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0266C2">
      <w:rPr>
        <w:rFonts w:ascii="Arial Black" w:eastAsiaTheme="majorEastAsia" w:hAnsi="Arial Black" w:cstheme="majorBidi"/>
        <w:sz w:val="20"/>
      </w:rPr>
      <w:t>DIVINE EDUCATION CENTRE: 0784540287/ 0751565742</w:t>
    </w:r>
    <w:r w:rsidRPr="000266C2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0266C2">
      <w:rPr>
        <w:rFonts w:ascii="Arial Black" w:eastAsiaTheme="majorEastAsia" w:hAnsi="Arial Black" w:cstheme="majorBidi"/>
        <w:sz w:val="20"/>
      </w:rPr>
      <w:t xml:space="preserve">Page </w:t>
    </w:r>
    <w:r w:rsidRPr="000266C2">
      <w:rPr>
        <w:rFonts w:ascii="Arial Black" w:eastAsiaTheme="minorEastAsia" w:hAnsi="Arial Black"/>
        <w:sz w:val="20"/>
      </w:rPr>
      <w:fldChar w:fldCharType="begin"/>
    </w:r>
    <w:r w:rsidRPr="000266C2">
      <w:rPr>
        <w:rFonts w:ascii="Arial Black" w:hAnsi="Arial Black"/>
        <w:sz w:val="20"/>
      </w:rPr>
      <w:instrText xml:space="preserve"> PAGE   \* MERGEFORMAT </w:instrText>
    </w:r>
    <w:r w:rsidRPr="000266C2">
      <w:rPr>
        <w:rFonts w:ascii="Arial Black" w:eastAsiaTheme="minorEastAsia" w:hAnsi="Arial Black"/>
        <w:sz w:val="20"/>
      </w:rPr>
      <w:fldChar w:fldCharType="separate"/>
    </w:r>
    <w:r w:rsidR="005D5D97" w:rsidRPr="005D5D97">
      <w:rPr>
        <w:rFonts w:ascii="Arial Black" w:eastAsiaTheme="majorEastAsia" w:hAnsi="Arial Black" w:cstheme="majorBidi"/>
        <w:noProof/>
        <w:sz w:val="20"/>
      </w:rPr>
      <w:t>10</w:t>
    </w:r>
    <w:r w:rsidRPr="000266C2">
      <w:rPr>
        <w:rFonts w:ascii="Arial Black" w:eastAsiaTheme="majorEastAsia" w:hAnsi="Arial Black" w:cstheme="majorBidi"/>
        <w:noProof/>
        <w:sz w:val="20"/>
      </w:rPr>
      <w:fldChar w:fldCharType="end"/>
    </w:r>
  </w:p>
  <w:p w14:paraId="5A708A83" w14:textId="77777777" w:rsidR="004F4EFB" w:rsidRDefault="004F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02BC" w14:textId="77777777" w:rsidR="00160715" w:rsidRDefault="00160715" w:rsidP="00A87480">
      <w:pPr>
        <w:spacing w:after="0" w:line="240" w:lineRule="auto"/>
      </w:pPr>
      <w:r>
        <w:separator/>
      </w:r>
    </w:p>
  </w:footnote>
  <w:footnote w:type="continuationSeparator" w:id="0">
    <w:p w14:paraId="4B5D5E5A" w14:textId="77777777" w:rsidR="00160715" w:rsidRDefault="00160715" w:rsidP="00A8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385"/>
    <w:multiLevelType w:val="hybridMultilevel"/>
    <w:tmpl w:val="3EA0DD4E"/>
    <w:lvl w:ilvl="0" w:tplc="22AA5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7051"/>
    <w:multiLevelType w:val="hybridMultilevel"/>
    <w:tmpl w:val="D80A9FC4"/>
    <w:lvl w:ilvl="0" w:tplc="25242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53CF"/>
    <w:multiLevelType w:val="hybridMultilevel"/>
    <w:tmpl w:val="7F30E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320F"/>
    <w:multiLevelType w:val="hybridMultilevel"/>
    <w:tmpl w:val="CE10E2A4"/>
    <w:lvl w:ilvl="0" w:tplc="237224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0F27"/>
    <w:multiLevelType w:val="hybridMultilevel"/>
    <w:tmpl w:val="8F86AC88"/>
    <w:lvl w:ilvl="0" w:tplc="0DA48B38">
      <w:start w:val="1"/>
      <w:numFmt w:val="bullet"/>
      <w:lvlText w:val="-"/>
      <w:lvlJc w:val="left"/>
      <w:pPr>
        <w:ind w:left="898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3E366F6E"/>
    <w:multiLevelType w:val="hybridMultilevel"/>
    <w:tmpl w:val="2388A3B8"/>
    <w:lvl w:ilvl="0" w:tplc="6F0818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A04"/>
    <w:multiLevelType w:val="hybridMultilevel"/>
    <w:tmpl w:val="1F6014BE"/>
    <w:lvl w:ilvl="0" w:tplc="77488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F1A93"/>
    <w:multiLevelType w:val="hybridMultilevel"/>
    <w:tmpl w:val="87C2A42A"/>
    <w:lvl w:ilvl="0" w:tplc="8818983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0AA8"/>
    <w:multiLevelType w:val="hybridMultilevel"/>
    <w:tmpl w:val="72A45830"/>
    <w:lvl w:ilvl="0" w:tplc="C43224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35571"/>
    <w:multiLevelType w:val="hybridMultilevel"/>
    <w:tmpl w:val="17D4931A"/>
    <w:lvl w:ilvl="0" w:tplc="DE4C83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94F5A"/>
    <w:multiLevelType w:val="hybridMultilevel"/>
    <w:tmpl w:val="41F22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79079">
    <w:abstractNumId w:val="6"/>
  </w:num>
  <w:num w:numId="2" w16cid:durableId="24645956">
    <w:abstractNumId w:val="5"/>
  </w:num>
  <w:num w:numId="3" w16cid:durableId="546375260">
    <w:abstractNumId w:val="3"/>
  </w:num>
  <w:num w:numId="4" w16cid:durableId="2023237911">
    <w:abstractNumId w:val="4"/>
  </w:num>
  <w:num w:numId="5" w16cid:durableId="986515190">
    <w:abstractNumId w:val="1"/>
  </w:num>
  <w:num w:numId="6" w16cid:durableId="1457066438">
    <w:abstractNumId w:val="0"/>
  </w:num>
  <w:num w:numId="7" w16cid:durableId="2146003154">
    <w:abstractNumId w:val="10"/>
  </w:num>
  <w:num w:numId="8" w16cid:durableId="573930597">
    <w:abstractNumId w:val="8"/>
  </w:num>
  <w:num w:numId="9" w16cid:durableId="1809782004">
    <w:abstractNumId w:val="9"/>
  </w:num>
  <w:num w:numId="10" w16cid:durableId="75172272">
    <w:abstractNumId w:val="2"/>
  </w:num>
  <w:num w:numId="11" w16cid:durableId="3346559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1"/>
    <w:rsid w:val="000266C2"/>
    <w:rsid w:val="000450F8"/>
    <w:rsid w:val="0005017B"/>
    <w:rsid w:val="0005511D"/>
    <w:rsid w:val="00085BFD"/>
    <w:rsid w:val="0009292C"/>
    <w:rsid w:val="000D2280"/>
    <w:rsid w:val="000E1619"/>
    <w:rsid w:val="000F396C"/>
    <w:rsid w:val="00100CB7"/>
    <w:rsid w:val="00105048"/>
    <w:rsid w:val="00116209"/>
    <w:rsid w:val="0012477C"/>
    <w:rsid w:val="001313A0"/>
    <w:rsid w:val="00142CC2"/>
    <w:rsid w:val="00147C6D"/>
    <w:rsid w:val="0015380E"/>
    <w:rsid w:val="001556A6"/>
    <w:rsid w:val="00160715"/>
    <w:rsid w:val="0019470B"/>
    <w:rsid w:val="001B70C8"/>
    <w:rsid w:val="001F7C8C"/>
    <w:rsid w:val="00201973"/>
    <w:rsid w:val="00202CFB"/>
    <w:rsid w:val="00221A08"/>
    <w:rsid w:val="0022246F"/>
    <w:rsid w:val="00223B35"/>
    <w:rsid w:val="00254494"/>
    <w:rsid w:val="00254577"/>
    <w:rsid w:val="00264722"/>
    <w:rsid w:val="00277561"/>
    <w:rsid w:val="002847D6"/>
    <w:rsid w:val="00292962"/>
    <w:rsid w:val="002931A1"/>
    <w:rsid w:val="002B2213"/>
    <w:rsid w:val="002C01CC"/>
    <w:rsid w:val="002C2A22"/>
    <w:rsid w:val="002D7AE1"/>
    <w:rsid w:val="002E04BB"/>
    <w:rsid w:val="002E4F75"/>
    <w:rsid w:val="00302012"/>
    <w:rsid w:val="00303EE9"/>
    <w:rsid w:val="003102DE"/>
    <w:rsid w:val="0036590D"/>
    <w:rsid w:val="00381FCC"/>
    <w:rsid w:val="003833FC"/>
    <w:rsid w:val="0039250D"/>
    <w:rsid w:val="003B56F1"/>
    <w:rsid w:val="003B7D50"/>
    <w:rsid w:val="003C4EC9"/>
    <w:rsid w:val="003C704F"/>
    <w:rsid w:val="003D6085"/>
    <w:rsid w:val="004174A5"/>
    <w:rsid w:val="00434D80"/>
    <w:rsid w:val="00436C80"/>
    <w:rsid w:val="00492334"/>
    <w:rsid w:val="004930B5"/>
    <w:rsid w:val="0049694C"/>
    <w:rsid w:val="004A25B9"/>
    <w:rsid w:val="004B40B5"/>
    <w:rsid w:val="004B4D5E"/>
    <w:rsid w:val="004D1985"/>
    <w:rsid w:val="004D699A"/>
    <w:rsid w:val="004E651F"/>
    <w:rsid w:val="004E6AB5"/>
    <w:rsid w:val="004F4EFB"/>
    <w:rsid w:val="004F71B1"/>
    <w:rsid w:val="00505788"/>
    <w:rsid w:val="00544C61"/>
    <w:rsid w:val="0057229B"/>
    <w:rsid w:val="00580F2D"/>
    <w:rsid w:val="005A33C6"/>
    <w:rsid w:val="005C5D64"/>
    <w:rsid w:val="005D5D97"/>
    <w:rsid w:val="005E376F"/>
    <w:rsid w:val="005F3EF8"/>
    <w:rsid w:val="006319BD"/>
    <w:rsid w:val="006456FC"/>
    <w:rsid w:val="006706F2"/>
    <w:rsid w:val="006A4ABD"/>
    <w:rsid w:val="006A5028"/>
    <w:rsid w:val="006C3469"/>
    <w:rsid w:val="006D0698"/>
    <w:rsid w:val="006E03CE"/>
    <w:rsid w:val="006E1BA8"/>
    <w:rsid w:val="006F0257"/>
    <w:rsid w:val="006F7933"/>
    <w:rsid w:val="00707125"/>
    <w:rsid w:val="00711A41"/>
    <w:rsid w:val="007135DD"/>
    <w:rsid w:val="0073458E"/>
    <w:rsid w:val="0077467E"/>
    <w:rsid w:val="00793C12"/>
    <w:rsid w:val="007A4F75"/>
    <w:rsid w:val="007D390A"/>
    <w:rsid w:val="007F66C9"/>
    <w:rsid w:val="008408EA"/>
    <w:rsid w:val="00846E40"/>
    <w:rsid w:val="00867A14"/>
    <w:rsid w:val="008859F0"/>
    <w:rsid w:val="008D365C"/>
    <w:rsid w:val="008D74EA"/>
    <w:rsid w:val="00921396"/>
    <w:rsid w:val="00922893"/>
    <w:rsid w:val="00944036"/>
    <w:rsid w:val="00956A17"/>
    <w:rsid w:val="00985589"/>
    <w:rsid w:val="009A3301"/>
    <w:rsid w:val="009B57F0"/>
    <w:rsid w:val="009C3506"/>
    <w:rsid w:val="009D5164"/>
    <w:rsid w:val="00A071BD"/>
    <w:rsid w:val="00A23824"/>
    <w:rsid w:val="00A41163"/>
    <w:rsid w:val="00A426B9"/>
    <w:rsid w:val="00A54693"/>
    <w:rsid w:val="00A610C5"/>
    <w:rsid w:val="00A639BE"/>
    <w:rsid w:val="00A63BD5"/>
    <w:rsid w:val="00A8105E"/>
    <w:rsid w:val="00A85100"/>
    <w:rsid w:val="00A85DAB"/>
    <w:rsid w:val="00A87480"/>
    <w:rsid w:val="00A91761"/>
    <w:rsid w:val="00A938D5"/>
    <w:rsid w:val="00A96113"/>
    <w:rsid w:val="00AA05B3"/>
    <w:rsid w:val="00AB76A3"/>
    <w:rsid w:val="00AC5329"/>
    <w:rsid w:val="00AC7544"/>
    <w:rsid w:val="00AF6E04"/>
    <w:rsid w:val="00B0585D"/>
    <w:rsid w:val="00B34C32"/>
    <w:rsid w:val="00B40405"/>
    <w:rsid w:val="00B81BB5"/>
    <w:rsid w:val="00B85514"/>
    <w:rsid w:val="00BA4322"/>
    <w:rsid w:val="00BA7D48"/>
    <w:rsid w:val="00BB2CE1"/>
    <w:rsid w:val="00BB3F42"/>
    <w:rsid w:val="00BB5CFD"/>
    <w:rsid w:val="00BC2B9E"/>
    <w:rsid w:val="00C074BE"/>
    <w:rsid w:val="00C16BCA"/>
    <w:rsid w:val="00C3620A"/>
    <w:rsid w:val="00C36415"/>
    <w:rsid w:val="00C37F6E"/>
    <w:rsid w:val="00C43CEB"/>
    <w:rsid w:val="00C47067"/>
    <w:rsid w:val="00C63A76"/>
    <w:rsid w:val="00CA0C72"/>
    <w:rsid w:val="00CB0969"/>
    <w:rsid w:val="00CC191E"/>
    <w:rsid w:val="00CD395B"/>
    <w:rsid w:val="00CE4C21"/>
    <w:rsid w:val="00D056F5"/>
    <w:rsid w:val="00D307AE"/>
    <w:rsid w:val="00D9416A"/>
    <w:rsid w:val="00DC40AC"/>
    <w:rsid w:val="00DF0B8B"/>
    <w:rsid w:val="00DF4E4F"/>
    <w:rsid w:val="00E10852"/>
    <w:rsid w:val="00E15AF7"/>
    <w:rsid w:val="00E2257A"/>
    <w:rsid w:val="00E2517D"/>
    <w:rsid w:val="00E87635"/>
    <w:rsid w:val="00E96C3F"/>
    <w:rsid w:val="00EA1758"/>
    <w:rsid w:val="00EA54F1"/>
    <w:rsid w:val="00EA7ABF"/>
    <w:rsid w:val="00EB6591"/>
    <w:rsid w:val="00ED3210"/>
    <w:rsid w:val="00EF70E5"/>
    <w:rsid w:val="00F01A48"/>
    <w:rsid w:val="00F62CFD"/>
    <w:rsid w:val="00F708F6"/>
    <w:rsid w:val="00FB31FA"/>
    <w:rsid w:val="00FD0833"/>
    <w:rsid w:val="00FE58F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6A7851"/>
  <w15:docId w15:val="{9AF767FC-39EE-4D67-BBE5-655FF0D5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80"/>
  </w:style>
  <w:style w:type="paragraph" w:styleId="Footer">
    <w:name w:val="footer"/>
    <w:basedOn w:val="Normal"/>
    <w:link w:val="FooterChar"/>
    <w:uiPriority w:val="99"/>
    <w:unhideWhenUsed/>
    <w:rsid w:val="00A8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80"/>
  </w:style>
  <w:style w:type="table" w:styleId="TableGrid">
    <w:name w:val="Table Grid"/>
    <w:basedOn w:val="TableNormal"/>
    <w:uiPriority w:val="39"/>
    <w:rsid w:val="00F6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5C32-8243-4F13-8599-A1677D1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family</dc:creator>
  <cp:lastModifiedBy>Muyimba Dan</cp:lastModifiedBy>
  <cp:revision>2</cp:revision>
  <cp:lastPrinted>2025-03-04T10:04:00Z</cp:lastPrinted>
  <dcterms:created xsi:type="dcterms:W3CDTF">2025-07-16T07:29:00Z</dcterms:created>
  <dcterms:modified xsi:type="dcterms:W3CDTF">2025-07-16T07:29:00Z</dcterms:modified>
</cp:coreProperties>
</file>